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70C687E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45C70">
        <w:rPr>
          <w:rFonts w:ascii="Arial" w:hAnsi="Arial" w:cs="Arial"/>
          <w:b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1F5C29" w:rsidRPr="008D5D2A">
        <w:rPr>
          <w:rFonts w:ascii="Arial" w:hAnsi="Arial" w:cs="Arial"/>
          <w:b/>
          <w:bCs/>
          <w:sz w:val="18"/>
          <w:szCs w:val="18"/>
        </w:rPr>
        <w:t>18</w:t>
      </w:r>
      <w:r w:rsidR="0079587D" w:rsidRPr="008D5D2A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2-504202</w:t>
      </w:r>
    </w:p>
    <w:p w14:paraId="1F4EF0F5" w14:textId="6B502AB6" w:rsidR="001C3319" w:rsidRDefault="006C59F8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ED36A8">
        <w:rPr>
          <w:rFonts w:ascii="Arial" w:hAnsi="Arial" w:cs="Arial"/>
          <w:sz w:val="18"/>
          <w:szCs w:val="18"/>
        </w:rPr>
        <w:t>203035/2025</w:t>
      </w:r>
    </w:p>
    <w:p w14:paraId="5BA2FEC2" w14:textId="75D9DCC6" w:rsid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UID:</w:t>
      </w:r>
      <w:r w:rsidR="00ED36A8">
        <w:rPr>
          <w:rFonts w:ascii="Arial" w:hAnsi="Arial" w:cs="Arial"/>
          <w:sz w:val="18"/>
          <w:szCs w:val="18"/>
        </w:rPr>
        <w:t xml:space="preserve"> </w:t>
      </w:r>
      <w:r w:rsidR="00ED36A8" w:rsidRPr="00ED36A8">
        <w:rPr>
          <w:rFonts w:ascii="Arial" w:hAnsi="Arial" w:cs="Arial"/>
          <w:sz w:val="18"/>
          <w:szCs w:val="18"/>
        </w:rPr>
        <w:t>spudms00000015595937</w:t>
      </w:r>
    </w:p>
    <w:p w14:paraId="465051C2" w14:textId="0963CE85" w:rsidR="00035962" w:rsidRP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SPIS č. j</w:t>
      </w:r>
      <w:r w:rsidR="00EC7309">
        <w:rPr>
          <w:rFonts w:ascii="Arial" w:hAnsi="Arial" w:cs="Arial"/>
          <w:sz w:val="18"/>
          <w:szCs w:val="18"/>
        </w:rPr>
        <w:t>.</w:t>
      </w:r>
      <w:r w:rsidR="00ED36A8">
        <w:rPr>
          <w:rFonts w:ascii="Arial" w:hAnsi="Arial" w:cs="Arial"/>
          <w:sz w:val="18"/>
          <w:szCs w:val="18"/>
        </w:rPr>
        <w:t>: SP2306/2022-50420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26845C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45C70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AE97E2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F5C29">
        <w:rPr>
          <w:rFonts w:ascii="Arial" w:hAnsi="Arial" w:cs="Arial"/>
          <w:b w:val="0"/>
          <w:sz w:val="22"/>
          <w:szCs w:val="22"/>
        </w:rPr>
        <w:t>18</w:t>
      </w:r>
      <w:r w:rsidR="005D624F" w:rsidRPr="009129F2">
        <w:rPr>
          <w:rFonts w:ascii="Arial" w:hAnsi="Arial" w:cs="Arial"/>
          <w:b w:val="0"/>
          <w:sz w:val="22"/>
          <w:szCs w:val="22"/>
        </w:rPr>
        <w:t>/2022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BF0485">
        <w:rPr>
          <w:rFonts w:ascii="Arial" w:hAnsi="Arial" w:cs="Arial"/>
          <w:b w:val="0"/>
          <w:sz w:val="22"/>
          <w:szCs w:val="22"/>
        </w:rPr>
        <w:t>19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BF0485">
        <w:rPr>
          <w:rFonts w:ascii="Arial" w:hAnsi="Arial" w:cs="Arial"/>
          <w:b w:val="0"/>
          <w:sz w:val="22"/>
          <w:szCs w:val="22"/>
        </w:rPr>
        <w:t>08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2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69E3EFB0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Mračnice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13E171A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3A3D3B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506B2F6F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855E13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6F10421F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900934">
        <w:rPr>
          <w:rFonts w:ascii="Arial" w:hAnsi="Arial" w:cs="Arial"/>
          <w:b/>
          <w:sz w:val="22"/>
          <w:szCs w:val="22"/>
        </w:rPr>
        <w:t>POZEMKOVÉ ÚPRAVY K+V s.r.o.</w:t>
      </w:r>
    </w:p>
    <w:p w14:paraId="07C1B56A" w14:textId="24AE4500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D1D1A">
        <w:rPr>
          <w:rFonts w:ascii="Arial" w:hAnsi="Arial" w:cs="Arial"/>
          <w:sz w:val="22"/>
          <w:szCs w:val="22"/>
        </w:rPr>
        <w:t>Plachého 40</w:t>
      </w:r>
      <w:r w:rsidRPr="00A0166E">
        <w:rPr>
          <w:rFonts w:ascii="Arial" w:hAnsi="Arial" w:cs="Arial"/>
          <w:sz w:val="22"/>
          <w:szCs w:val="22"/>
        </w:rPr>
        <w:t>,</w:t>
      </w:r>
      <w:r w:rsidR="00EB069C">
        <w:rPr>
          <w:rFonts w:ascii="Arial" w:hAnsi="Arial" w:cs="Arial"/>
          <w:sz w:val="22"/>
          <w:szCs w:val="22"/>
        </w:rPr>
        <w:t xml:space="preserve"> 301 00</w:t>
      </w:r>
      <w:r w:rsidRPr="00A0166E">
        <w:rPr>
          <w:rFonts w:ascii="Arial" w:hAnsi="Arial" w:cs="Arial"/>
          <w:sz w:val="22"/>
          <w:szCs w:val="22"/>
        </w:rPr>
        <w:t xml:space="preserve"> Plzeň</w:t>
      </w:r>
    </w:p>
    <w:p w14:paraId="2D594DFE" w14:textId="24CE17E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9B3E6B" w:rsidRPr="009B3E6B">
        <w:rPr>
          <w:rFonts w:ascii="Arial" w:hAnsi="Arial" w:cs="Arial"/>
          <w:sz w:val="22"/>
          <w:szCs w:val="22"/>
        </w:rPr>
        <w:t>Mgr. Barbora Salátová, jednatelem společnosti</w:t>
      </w:r>
    </w:p>
    <w:p w14:paraId="53A47DF9" w14:textId="782B9FE2" w:rsidR="00C747D3" w:rsidRDefault="00762660" w:rsidP="00C747D3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E51C6" w:rsidRPr="007E51C6">
        <w:rPr>
          <w:rFonts w:ascii="Arial" w:hAnsi="Arial" w:cs="Arial"/>
          <w:sz w:val="22"/>
          <w:szCs w:val="22"/>
        </w:rPr>
        <w:t>Mgr. Barbora Salátová</w:t>
      </w:r>
      <w:r w:rsidR="00C747D3">
        <w:rPr>
          <w:rFonts w:ascii="Arial" w:hAnsi="Arial" w:cs="Arial"/>
          <w:sz w:val="22"/>
          <w:szCs w:val="22"/>
        </w:rPr>
        <w:t>, jednatel</w:t>
      </w:r>
      <w:r w:rsidR="007E51C6" w:rsidRPr="007E51C6">
        <w:rPr>
          <w:rFonts w:ascii="Arial" w:hAnsi="Arial" w:cs="Arial"/>
          <w:sz w:val="22"/>
          <w:szCs w:val="22"/>
        </w:rPr>
        <w:t xml:space="preserve"> </w:t>
      </w:r>
    </w:p>
    <w:p w14:paraId="7BBE7EDA" w14:textId="4CFFDF40" w:rsidR="00C747D3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C747D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C747D3">
        <w:rPr>
          <w:rFonts w:ascii="Arial" w:hAnsi="Arial" w:cs="Arial"/>
          <w:sz w:val="22"/>
          <w:szCs w:val="22"/>
        </w:rPr>
        <w:t>xxx</w:t>
      </w:r>
      <w:proofErr w:type="spellEnd"/>
      <w:r w:rsidR="00C747D3">
        <w:rPr>
          <w:rFonts w:ascii="Arial" w:hAnsi="Arial" w:cs="Arial"/>
          <w:sz w:val="22"/>
          <w:szCs w:val="22"/>
        </w:rPr>
        <w:t xml:space="preserve"> </w:t>
      </w:r>
    </w:p>
    <w:p w14:paraId="7ACF3630" w14:textId="44EFC94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C747D3">
        <w:rPr>
          <w:rFonts w:ascii="Arial" w:hAnsi="Arial" w:cs="Arial"/>
          <w:sz w:val="22"/>
          <w:szCs w:val="22"/>
        </w:rPr>
        <w:t>xxx</w:t>
      </w:r>
      <w:proofErr w:type="spellEnd"/>
    </w:p>
    <w:p w14:paraId="7A5EC226" w14:textId="110748ED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C747D3">
        <w:rPr>
          <w:rFonts w:ascii="Arial" w:hAnsi="Arial" w:cs="Arial"/>
          <w:sz w:val="22"/>
          <w:szCs w:val="22"/>
        </w:rPr>
        <w:t>xxx</w:t>
      </w:r>
      <w:proofErr w:type="spellEnd"/>
    </w:p>
    <w:p w14:paraId="204B2F9B" w14:textId="51F33BF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4D6541" w:rsidRPr="004D6541">
        <w:rPr>
          <w:rFonts w:ascii="Arial" w:hAnsi="Arial" w:cs="Arial"/>
          <w:sz w:val="22"/>
          <w:szCs w:val="22"/>
        </w:rPr>
        <w:t>qzhp5bf</w:t>
      </w:r>
    </w:p>
    <w:p w14:paraId="7F6E1443" w14:textId="7C12ADF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6631B4" w:rsidRPr="006631B4">
        <w:rPr>
          <w:rFonts w:ascii="Arial" w:hAnsi="Arial" w:cs="Arial"/>
          <w:sz w:val="22"/>
          <w:szCs w:val="22"/>
        </w:rPr>
        <w:t>Raiffeisenbank a.s.</w:t>
      </w:r>
    </w:p>
    <w:p w14:paraId="3D0C4F11" w14:textId="1BF48B9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3F6A37" w:rsidRPr="003F6A37">
        <w:rPr>
          <w:rFonts w:ascii="Arial" w:hAnsi="Arial" w:cs="Arial"/>
          <w:sz w:val="22"/>
          <w:szCs w:val="22"/>
        </w:rPr>
        <w:t>5279999001/5500</w:t>
      </w:r>
    </w:p>
    <w:p w14:paraId="1C421B6A" w14:textId="1A9B61DC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855E13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B85C2B" w:rsidRPr="00B85C2B">
        <w:rPr>
          <w:rFonts w:ascii="Arial" w:hAnsi="Arial" w:cs="Arial"/>
          <w:sz w:val="22"/>
          <w:szCs w:val="22"/>
        </w:rPr>
        <w:t>29099323</w:t>
      </w:r>
    </w:p>
    <w:p w14:paraId="2F227BFD" w14:textId="0D1010E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29099323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0C1CB26A" w14:textId="77777777" w:rsidR="00ED36A8" w:rsidRDefault="00ED36A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5FA31CF" w14:textId="77777777" w:rsidR="00ED36A8" w:rsidRDefault="00ED36A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77E823CA" w14:textId="77777777" w:rsidR="00D3332A" w:rsidRDefault="00D3332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243167BF" w14:textId="77777777" w:rsidR="00ED36A8" w:rsidRPr="00A22C99" w:rsidRDefault="00ED36A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54FE430" w14:textId="1665CC07" w:rsidR="003F66AF" w:rsidRPr="00A22C99" w:rsidRDefault="0019328A" w:rsidP="00ED36A8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4979B096" w14:textId="2115D013" w:rsidR="00252107" w:rsidRDefault="00252107" w:rsidP="00252107">
      <w:pPr>
        <w:pStyle w:val="Level1"/>
        <w:keepNext w:val="0"/>
        <w:numPr>
          <w:ilvl w:val="0"/>
          <w:numId w:val="3"/>
        </w:numPr>
        <w:spacing w:after="240" w:line="240" w:lineRule="auto"/>
        <w:jc w:val="both"/>
        <w:outlineLvl w:val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caps w:val="0"/>
        </w:rPr>
        <w:t>P</w:t>
      </w:r>
      <w:r w:rsidRPr="004347CF">
        <w:rPr>
          <w:rFonts w:ascii="Arial" w:hAnsi="Arial" w:cs="Arial"/>
          <w:b w:val="0"/>
          <w:bCs w:val="0"/>
          <w:caps w:val="0"/>
        </w:rPr>
        <w:t xml:space="preserve">ředmětem Dodatku č. </w:t>
      </w:r>
      <w:r w:rsidR="00F33F1A">
        <w:rPr>
          <w:rFonts w:ascii="Arial" w:hAnsi="Arial" w:cs="Arial"/>
          <w:b w:val="0"/>
          <w:bCs w:val="0"/>
          <w:caps w:val="0"/>
        </w:rPr>
        <w:t>3</w:t>
      </w:r>
      <w:r w:rsidRPr="004347CF">
        <w:rPr>
          <w:rFonts w:ascii="Arial" w:hAnsi="Arial" w:cs="Arial"/>
          <w:b w:val="0"/>
          <w:bCs w:val="0"/>
          <w:caps w:val="0"/>
        </w:rPr>
        <w:t xml:space="preserve"> ke Smlouvě </w:t>
      </w:r>
      <w:r w:rsidR="005A2959">
        <w:rPr>
          <w:rFonts w:ascii="Arial" w:hAnsi="Arial" w:cs="Arial"/>
          <w:b w:val="0"/>
          <w:bCs w:val="0"/>
          <w:caps w:val="0"/>
        </w:rPr>
        <w:t xml:space="preserve">(dále jen „dodatek“) </w:t>
      </w:r>
      <w:r>
        <w:rPr>
          <w:rFonts w:ascii="Arial" w:hAnsi="Arial" w:cs="Arial"/>
          <w:b w:val="0"/>
          <w:bCs w:val="0"/>
          <w:caps w:val="0"/>
        </w:rPr>
        <w:t xml:space="preserve">je </w:t>
      </w:r>
      <w:r w:rsidRPr="004347CF">
        <w:rPr>
          <w:rFonts w:ascii="Arial" w:hAnsi="Arial" w:cs="Arial"/>
          <w:b w:val="0"/>
          <w:bCs w:val="0"/>
          <w:caps w:val="0"/>
        </w:rPr>
        <w:t>změna způsobu předávání digitálních částí Díla</w:t>
      </w:r>
      <w:r w:rsidR="005A2959">
        <w:rPr>
          <w:rFonts w:ascii="Arial" w:hAnsi="Arial" w:cs="Arial"/>
          <w:b w:val="0"/>
          <w:bCs w:val="0"/>
          <w:caps w:val="0"/>
        </w:rPr>
        <w:t xml:space="preserve">. </w:t>
      </w:r>
      <w:r w:rsidRPr="004347CF">
        <w:rPr>
          <w:rFonts w:ascii="Arial" w:hAnsi="Arial" w:cs="Arial"/>
          <w:b w:val="0"/>
          <w:bCs w:val="0"/>
          <w:caps w:val="0"/>
        </w:rPr>
        <w:t xml:space="preserve">Na Portálu </w:t>
      </w:r>
      <w:r w:rsidRPr="004347CF">
        <w:rPr>
          <w:rFonts w:ascii="Arial" w:hAnsi="Arial" w:cs="Arial"/>
          <w:b w:val="0"/>
          <w:bCs w:val="0"/>
          <w:caps w:val="0"/>
          <w:color w:val="242424"/>
          <w:shd w:val="clear" w:color="auto" w:fill="FFFFFF"/>
        </w:rPr>
        <w:t>Státního pozemkového úřadu (</w:t>
      </w:r>
      <w:r w:rsidRPr="004347CF">
        <w:rPr>
          <w:rFonts w:ascii="Arial" w:hAnsi="Arial" w:cs="Arial"/>
          <w:caps w:val="0"/>
          <w:color w:val="242424"/>
          <w:shd w:val="clear" w:color="auto" w:fill="FFFFFF"/>
        </w:rPr>
        <w:t>„SPÚ“</w:t>
      </w:r>
      <w:r w:rsidRPr="004347CF">
        <w:rPr>
          <w:rFonts w:ascii="Arial" w:hAnsi="Arial" w:cs="Arial"/>
          <w:b w:val="0"/>
          <w:bCs w:val="0"/>
          <w:caps w:val="0"/>
          <w:color w:val="242424"/>
          <w:shd w:val="clear" w:color="auto" w:fill="FFFFFF"/>
        </w:rPr>
        <w:t xml:space="preserve">) bylo spuštěno </w:t>
      </w:r>
      <w:r w:rsidRPr="004347CF">
        <w:rPr>
          <w:rFonts w:ascii="Arial" w:hAnsi="Arial" w:cs="Arial"/>
          <w:b w:val="0"/>
          <w:bCs w:val="0"/>
          <w:caps w:val="0"/>
        </w:rPr>
        <w:t>V</w:t>
      </w:r>
      <w:r w:rsidRPr="004347CF">
        <w:rPr>
          <w:rFonts w:ascii="Arial" w:hAnsi="Arial" w:cs="Arial"/>
          <w:b w:val="0"/>
          <w:bCs w:val="0"/>
          <w:caps w:val="0"/>
          <w:color w:val="242424"/>
          <w:shd w:val="clear" w:color="auto" w:fill="FFFFFF"/>
        </w:rPr>
        <w:t xml:space="preserve">ýměnné úložiště SPÚ, které je určené pro sdílení dat s externími subjekty. </w:t>
      </w:r>
      <w:r w:rsidRPr="004347CF">
        <w:rPr>
          <w:rFonts w:ascii="Arial" w:hAnsi="Arial" w:cs="Arial"/>
          <w:b w:val="0"/>
          <w:bCs w:val="0"/>
          <w:caps w:val="0"/>
        </w:rPr>
        <w:t xml:space="preserve">Předávání dat mezi oběma Smluvními stranami bude od data podpisu tohoto </w:t>
      </w:r>
      <w:r w:rsidR="008A5382">
        <w:rPr>
          <w:rFonts w:ascii="Arial" w:hAnsi="Arial" w:cs="Arial"/>
          <w:b w:val="0"/>
          <w:bCs w:val="0"/>
          <w:caps w:val="0"/>
        </w:rPr>
        <w:t>dodatku</w:t>
      </w:r>
      <w:r w:rsidRPr="004347CF">
        <w:rPr>
          <w:rFonts w:ascii="Arial" w:hAnsi="Arial" w:cs="Arial"/>
          <w:b w:val="0"/>
          <w:bCs w:val="0"/>
          <w:caps w:val="0"/>
        </w:rPr>
        <w:t xml:space="preserve"> prováděno výhradně cestou Výměnného úložiště SPÚ, které je iniciováno a zpřístupněno ze strany SPÚ. V důsledku této změny </w:t>
      </w:r>
      <w:r w:rsidRPr="004347CF">
        <w:rPr>
          <w:rFonts w:ascii="Arial" w:hAnsi="Arial" w:cs="Arial"/>
          <w:b w:val="0"/>
          <w:bCs w:val="0"/>
          <w:caps w:val="0"/>
          <w:color w:val="242424"/>
          <w:shd w:val="clear" w:color="auto" w:fill="FFFFFF"/>
        </w:rPr>
        <w:t xml:space="preserve">se mění čl. </w:t>
      </w:r>
      <w:r w:rsidRPr="004347CF">
        <w:rPr>
          <w:rFonts w:ascii="Arial" w:hAnsi="Arial" w:cs="Arial"/>
          <w:caps w:val="0"/>
          <w:color w:val="242424"/>
          <w:shd w:val="clear" w:color="auto" w:fill="FFFFFF"/>
        </w:rPr>
        <w:t>4</w:t>
      </w:r>
      <w:r w:rsidRPr="004347CF">
        <w:rPr>
          <w:rFonts w:ascii="Arial" w:hAnsi="Arial" w:cs="Arial"/>
          <w:color w:val="242424"/>
          <w:shd w:val="clear" w:color="auto" w:fill="FFFFFF"/>
        </w:rPr>
        <w:t>.</w:t>
      </w:r>
      <w:r w:rsidRPr="004347CF">
        <w:rPr>
          <w:rFonts w:ascii="Arial" w:hAnsi="Arial" w:cs="Arial"/>
          <w:b w:val="0"/>
          <w:bCs w:val="0"/>
          <w:color w:val="242424"/>
          <w:shd w:val="clear" w:color="auto" w:fill="FFFFFF"/>
        </w:rPr>
        <w:t xml:space="preserve"> </w:t>
      </w:r>
      <w:r w:rsidRPr="004347CF">
        <w:rPr>
          <w:rFonts w:ascii="Arial" w:hAnsi="Arial" w:cs="Arial"/>
        </w:rPr>
        <w:t>Technické požadavky na provedení díla</w:t>
      </w:r>
      <w:r w:rsidRPr="004347CF">
        <w:rPr>
          <w:rFonts w:ascii="Arial" w:hAnsi="Arial" w:cs="Arial"/>
          <w:b w:val="0"/>
          <w:bCs w:val="0"/>
        </w:rPr>
        <w:t xml:space="preserve">. </w:t>
      </w:r>
    </w:p>
    <w:p w14:paraId="6B40EA3C" w14:textId="422E9D92" w:rsidR="00EF4B8F" w:rsidRPr="00F33F1A" w:rsidRDefault="00252107" w:rsidP="00F33F1A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</w:t>
      </w:r>
      <w:r w:rsidR="00F33F1A">
        <w:rPr>
          <w:rFonts w:ascii="Arial" w:hAnsi="Arial" w:cs="Arial"/>
          <w:sz w:val="22"/>
          <w:szCs w:val="22"/>
        </w:rPr>
        <w:t>luvní strany shodně konstatují, že důvodem uzavření tohoto dodatku</w:t>
      </w:r>
      <w:r w:rsidR="00045C70">
        <w:rPr>
          <w:rFonts w:ascii="Arial" w:hAnsi="Arial" w:cs="Arial"/>
          <w:sz w:val="22"/>
          <w:szCs w:val="22"/>
        </w:rPr>
        <w:t xml:space="preserve"> </w:t>
      </w:r>
      <w:r w:rsidR="00045C70" w:rsidRPr="00F33F1A">
        <w:rPr>
          <w:rFonts w:ascii="Arial" w:hAnsi="Arial" w:cs="Arial"/>
          <w:sz w:val="22"/>
          <w:szCs w:val="22"/>
        </w:rPr>
        <w:t>je změna ceny za provedení díla. Smluvní strany se tak dohodly v souladu s čl. 17 smlouvy analogicky s § 222 odst. 4 zákona č. 134/2019 Sb. o zadávání veřejných zakázek, v platném znění (dále jen „ZZVZ“)</w:t>
      </w:r>
      <w:r w:rsidR="0071534D" w:rsidRPr="00F33F1A">
        <w:rPr>
          <w:rFonts w:ascii="Arial" w:hAnsi="Arial" w:cs="Arial"/>
          <w:sz w:val="22"/>
          <w:szCs w:val="22"/>
        </w:rPr>
        <w:t>.</w:t>
      </w:r>
    </w:p>
    <w:p w14:paraId="497660AF" w14:textId="77777777" w:rsidR="0071534D" w:rsidRDefault="0071534D" w:rsidP="0071534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A6D80E" w14:textId="27A6384B" w:rsidR="0071534D" w:rsidRPr="00435B4B" w:rsidRDefault="0071534D" w:rsidP="00435B4B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  <w:r w:rsidRPr="0071534D">
        <w:rPr>
          <w:rFonts w:ascii="Arial" w:hAnsi="Arial" w:cs="Arial"/>
          <w:color w:val="000000"/>
          <w:sz w:val="22"/>
          <w:szCs w:val="22"/>
        </w:rPr>
        <w:t xml:space="preserve">Dne 18. 2. 2025 se konala schůzka na pobočce Domažlice ohledně upřesnění obvodů komplexních pozemkových úprav v katastrálním území </w:t>
      </w:r>
      <w:proofErr w:type="spellStart"/>
      <w:r w:rsidRPr="0071534D">
        <w:rPr>
          <w:rFonts w:ascii="Arial" w:hAnsi="Arial" w:cs="Arial"/>
          <w:color w:val="000000"/>
          <w:sz w:val="22"/>
          <w:szCs w:val="22"/>
        </w:rPr>
        <w:t>Mračnice</w:t>
      </w:r>
      <w:proofErr w:type="spellEnd"/>
      <w:r w:rsidRPr="0071534D">
        <w:rPr>
          <w:rFonts w:ascii="Arial" w:hAnsi="Arial" w:cs="Arial"/>
          <w:color w:val="000000"/>
          <w:sz w:val="22"/>
          <w:szCs w:val="22"/>
        </w:rPr>
        <w:t xml:space="preserve">. Na této schůzce bylo dohodnuto s katastrální pracovištěm Domažlice, obcí Meclov a zpracovatelem, že se obvod pozemkových úprav změní a to tak, že se z pozemkových úprav vyjme parcela s novostavbou u intravilánu obce a pozemek v dobývacím prostoru se nebude dělit a bude vyjmut celý. Naopak se navíc zahrne do komplexních pozemkových úprav pozemek cesty na jihu intravilánu z důvodu propojení s polní cestou. </w:t>
      </w:r>
      <w:r w:rsidR="006C6008">
        <w:rPr>
          <w:rFonts w:ascii="Arial" w:hAnsi="Arial" w:cs="Arial"/>
          <w:color w:val="000000"/>
          <w:sz w:val="22"/>
          <w:szCs w:val="22"/>
        </w:rPr>
        <w:t xml:space="preserve"> </w:t>
      </w:r>
      <w:r w:rsidR="00435B4B" w:rsidRPr="00435B4B">
        <w:rPr>
          <w:rFonts w:ascii="Arial" w:hAnsi="Arial" w:cs="Arial"/>
          <w:color w:val="000000"/>
          <w:sz w:val="22"/>
          <w:szCs w:val="22"/>
        </w:rPr>
        <w:t>Zjišťování průběhu hranic v terénu proběhlo ve dnech 11. - 13. 3. 2025, po přesném zaměření hranic v terénu byly zjištěny změny měrných jednotek oproti smlouvě. Na základě toho zaslal zpracovatel dne 30. 4. 2025 žádost o změnu měrných jednotek č. j. SPU 173721/2025</w:t>
      </w:r>
      <w:r w:rsidR="00F57BA7">
        <w:rPr>
          <w:rFonts w:ascii="Arial" w:hAnsi="Arial" w:cs="Arial"/>
          <w:color w:val="000000"/>
          <w:sz w:val="22"/>
          <w:szCs w:val="22"/>
        </w:rPr>
        <w:t>, samostatné méněpráce</w:t>
      </w:r>
      <w:r w:rsidR="00435B4B" w:rsidRPr="00435B4B">
        <w:rPr>
          <w:rFonts w:ascii="Arial" w:hAnsi="Arial" w:cs="Arial"/>
          <w:color w:val="000000"/>
          <w:sz w:val="22"/>
          <w:szCs w:val="22"/>
        </w:rPr>
        <w:t>.</w:t>
      </w:r>
      <w:r w:rsidR="00435B4B">
        <w:rPr>
          <w:rFonts w:ascii="Arial" w:hAnsi="Arial" w:cs="Arial"/>
          <w:sz w:val="22"/>
          <w:szCs w:val="22"/>
        </w:rPr>
        <w:t xml:space="preserve"> </w:t>
      </w:r>
    </w:p>
    <w:p w14:paraId="7486DDB9" w14:textId="77777777" w:rsidR="00435B4B" w:rsidRDefault="00435B4B" w:rsidP="0071534D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22"/>
        </w:rPr>
      </w:pPr>
    </w:p>
    <w:p w14:paraId="777F005A" w14:textId="5A995AB3" w:rsidR="0071534D" w:rsidRPr="00FE617D" w:rsidRDefault="00435B4B" w:rsidP="00661E8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ěny jsou navrhovány s ohledem na zpracování všech dalších etap předmětné pozemkové úpravy tak, aby byl lépe naplněn smysl a účel těchto pozemkových úprav s tím, že objednatel o těchto zjištěních před zahájením původního výběrového řízení nevěděl.</w:t>
      </w:r>
    </w:p>
    <w:p w14:paraId="0194C284" w14:textId="77777777" w:rsidR="00045C70" w:rsidRDefault="00045C70" w:rsidP="00EF4B8F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71628C" w14:textId="18324733" w:rsidR="00175461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č. 1 smlouvy – Položkový výkaz </w:t>
      </w:r>
      <w:r w:rsidR="00175461" w:rsidRPr="00A22C99">
        <w:rPr>
          <w:rFonts w:ascii="Arial" w:hAnsi="Arial" w:cs="Arial"/>
          <w:sz w:val="22"/>
          <w:szCs w:val="22"/>
        </w:rPr>
        <w:t>činností</w:t>
      </w:r>
      <w:r w:rsidR="00661E86">
        <w:rPr>
          <w:rFonts w:ascii="Arial" w:hAnsi="Arial" w:cs="Arial"/>
          <w:sz w:val="22"/>
          <w:szCs w:val="22"/>
        </w:rPr>
        <w:t xml:space="preserve"> s ohledem na rozsah méněprací</w:t>
      </w:r>
      <w:r w:rsidR="00175461" w:rsidRPr="00A22C99">
        <w:rPr>
          <w:rFonts w:ascii="Arial" w:hAnsi="Arial" w:cs="Arial"/>
          <w:sz w:val="22"/>
          <w:szCs w:val="22"/>
        </w:rPr>
        <w:t>.</w:t>
      </w:r>
    </w:p>
    <w:p w14:paraId="5B35C51D" w14:textId="77777777" w:rsidR="00FE617D" w:rsidRPr="00A22C99" w:rsidRDefault="00FE617D" w:rsidP="00FE617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DA0A9AC" w14:textId="3DE96E18" w:rsidR="003F66AF" w:rsidRDefault="00603BFA" w:rsidP="00FE617D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  <w:bookmarkStart w:id="0" w:name="_Hlk21085598"/>
    </w:p>
    <w:p w14:paraId="02B4E2F2" w14:textId="77777777" w:rsidR="00C26943" w:rsidRPr="00C26943" w:rsidRDefault="00C26943" w:rsidP="00C2694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FB882A" w14:textId="0D400F89" w:rsidR="003F66AF" w:rsidRDefault="005155DC" w:rsidP="00C26943">
      <w:pPr>
        <w:spacing w:before="360"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6D61D40D" w14:textId="6639DB4C" w:rsidR="009A335C" w:rsidRPr="00246261" w:rsidRDefault="009A335C" w:rsidP="00517556">
      <w:pPr>
        <w:pStyle w:val="Level2"/>
        <w:numPr>
          <w:ilvl w:val="0"/>
          <w:numId w:val="14"/>
        </w:numPr>
        <w:snapToGrid/>
        <w:spacing w:after="240" w:line="259" w:lineRule="auto"/>
        <w:outlineLvl w:val="1"/>
        <w:rPr>
          <w:rFonts w:ascii="Arial" w:hAnsi="Arial" w:cs="Arial"/>
          <w:b/>
          <w:bCs/>
        </w:rPr>
      </w:pPr>
      <w:r w:rsidRPr="00246261">
        <w:rPr>
          <w:rFonts w:ascii="Arial" w:hAnsi="Arial" w:cs="Arial"/>
          <w:b/>
          <w:bCs/>
        </w:rPr>
        <w:t xml:space="preserve">V čl. </w:t>
      </w:r>
      <w:r>
        <w:rPr>
          <w:rFonts w:ascii="Arial" w:hAnsi="Arial" w:cs="Arial"/>
          <w:b/>
          <w:bCs/>
        </w:rPr>
        <w:t>7. 1</w:t>
      </w:r>
      <w:r w:rsidRPr="00246261">
        <w:rPr>
          <w:rFonts w:ascii="Arial" w:hAnsi="Arial" w:cs="Arial"/>
          <w:b/>
          <w:bCs/>
        </w:rPr>
        <w:t xml:space="preserve"> se mění druhá věta takto: </w:t>
      </w:r>
    </w:p>
    <w:p w14:paraId="5D10F640" w14:textId="77777777" w:rsidR="009A335C" w:rsidRPr="00AA62FF" w:rsidRDefault="009A335C" w:rsidP="009A335C">
      <w:pPr>
        <w:spacing w:after="240"/>
        <w:jc w:val="both"/>
        <w:rPr>
          <w:rFonts w:ascii="Arial" w:hAnsi="Arial" w:cs="Arial"/>
          <w:kern w:val="20"/>
          <w:sz w:val="22"/>
          <w:szCs w:val="22"/>
        </w:rPr>
      </w:pPr>
      <w:r w:rsidRPr="00AA62FF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AA62FF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AA62FF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6EC3D515" w14:textId="5B887A3B" w:rsidR="009A335C" w:rsidRPr="004347CF" w:rsidRDefault="009A335C" w:rsidP="00517556">
      <w:pPr>
        <w:pStyle w:val="Level2"/>
        <w:numPr>
          <w:ilvl w:val="0"/>
          <w:numId w:val="14"/>
        </w:numPr>
        <w:tabs>
          <w:tab w:val="left" w:pos="567"/>
        </w:tabs>
        <w:snapToGrid/>
        <w:spacing w:after="240" w:line="259" w:lineRule="auto"/>
        <w:outlineLvl w:val="1"/>
        <w:rPr>
          <w:rFonts w:ascii="Arial" w:hAnsi="Arial" w:cs="Arial"/>
          <w:b/>
          <w:bCs/>
        </w:rPr>
      </w:pPr>
      <w:r w:rsidRPr="004347CF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 xml:space="preserve">7. </w:t>
      </w:r>
      <w:r w:rsidRPr="004347CF">
        <w:rPr>
          <w:rFonts w:ascii="Arial" w:hAnsi="Arial" w:cs="Arial"/>
          <w:b/>
          <w:bCs/>
        </w:rPr>
        <w:t>2 se mění takto:</w:t>
      </w:r>
    </w:p>
    <w:p w14:paraId="69D26CAE" w14:textId="77777777" w:rsidR="009A335C" w:rsidRDefault="009A335C" w:rsidP="009A3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</w:rPr>
      </w:pPr>
      <w:bookmarkStart w:id="1" w:name="1fob9te"/>
      <w:bookmarkStart w:id="2" w:name="_Ref61943163"/>
      <w:bookmarkEnd w:id="1"/>
      <w:r w:rsidRPr="004347CF">
        <w:rPr>
          <w:rFonts w:ascii="Arial" w:hAnsi="Arial" w:cs="Arial"/>
        </w:rPr>
        <w:t xml:space="preserve">Ukončené dílčí </w:t>
      </w:r>
      <w:r w:rsidRPr="00BC7F33">
        <w:rPr>
          <w:rFonts w:ascii="Arial" w:hAnsi="Arial" w:cs="Arial"/>
        </w:rPr>
        <w:t>části Hlavních celků a Hlavní celek 3 Zhotovitel</w:t>
      </w:r>
      <w:r w:rsidRPr="004347CF">
        <w:rPr>
          <w:rFonts w:ascii="Arial" w:hAnsi="Arial" w:cs="Arial"/>
        </w:rPr>
        <w:t xml:space="preserve"> předá Objednateli s náležitostmi podle </w:t>
      </w:r>
      <w:r>
        <w:rPr>
          <w:rFonts w:ascii="Arial" w:hAnsi="Arial" w:cs="Arial"/>
        </w:rPr>
        <w:t xml:space="preserve">odstavce 7. 2 </w:t>
      </w:r>
      <w:r w:rsidRPr="004347CF">
        <w:rPr>
          <w:rFonts w:ascii="Arial" w:hAnsi="Arial" w:cs="Arial"/>
        </w:rPr>
        <w:t>v následujícím počtu vyhotovení, formě</w:t>
      </w:r>
      <w:bookmarkEnd w:id="2"/>
      <w:r>
        <w:rPr>
          <w:rFonts w:ascii="Arial" w:hAnsi="Arial" w:cs="Arial"/>
        </w:rPr>
        <w:t>:</w:t>
      </w:r>
    </w:p>
    <w:p w14:paraId="66ED0C78" w14:textId="1FB1E91B" w:rsidR="00C26943" w:rsidRPr="004347CF" w:rsidRDefault="009A335C" w:rsidP="009A335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) Dokumentace k soupisu nároků vlastníků pozemků – 4x listinné zpracování a digitální vyhotovení Objednateli; 2x listinné vyhotovení k rozeslání účastníkům řízení, 1x mapa vlastnických vztahů – listinné vyhotovení</w:t>
      </w:r>
    </w:p>
    <w:p w14:paraId="5BB2C2C6" w14:textId="77777777" w:rsidR="009A335C" w:rsidRDefault="009A335C" w:rsidP="009A33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 w:rsidRPr="004347CF">
        <w:rPr>
          <w:rFonts w:ascii="Arial" w:hAnsi="Arial" w:cs="Arial"/>
          <w:sz w:val="22"/>
          <w:szCs w:val="22"/>
        </w:rPr>
        <w:t xml:space="preserve"> PSZ </w:t>
      </w:r>
    </w:p>
    <w:p w14:paraId="73E71A37" w14:textId="77777777" w:rsidR="009A335C" w:rsidRDefault="009A335C" w:rsidP="009A335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) Vypracování dokumentace PSZ – 2x</w:t>
      </w:r>
      <w:r w:rsidRPr="004347CF">
        <w:rPr>
          <w:rFonts w:ascii="Arial" w:hAnsi="Arial" w:cs="Arial"/>
          <w:sz w:val="22"/>
          <w:szCs w:val="22"/>
        </w:rPr>
        <w:t xml:space="preserve"> listinné zpracování (1x objednatel, 1x obec) a digitální vyhotovení určené Objednavateli. </w:t>
      </w:r>
    </w:p>
    <w:p w14:paraId="03E5AC97" w14:textId="77777777" w:rsidR="009A335C" w:rsidRDefault="009A335C" w:rsidP="009A335C">
      <w:pPr>
        <w:ind w:firstLine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>) Vypracování dokumentace technického řešení – 1x listinné a digitální vyhotovení určené Objednavateli</w:t>
      </w:r>
      <w:r>
        <w:rPr>
          <w:rFonts w:ascii="Arial" w:hAnsi="Arial" w:cs="Arial"/>
          <w:sz w:val="22"/>
          <w:szCs w:val="22"/>
        </w:rPr>
        <w:tab/>
      </w:r>
    </w:p>
    <w:p w14:paraId="1D1AD308" w14:textId="77777777" w:rsidR="009A335C" w:rsidRDefault="009A335C" w:rsidP="009A335C">
      <w:pPr>
        <w:ind w:firstLine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ii</w:t>
      </w:r>
      <w:proofErr w:type="spellEnd"/>
      <w:r>
        <w:rPr>
          <w:rFonts w:ascii="Arial" w:hAnsi="Arial" w:cs="Arial"/>
          <w:sz w:val="22"/>
          <w:szCs w:val="22"/>
        </w:rPr>
        <w:t xml:space="preserve">) Vypracování aktualizace PSZ – 2x listinné </w:t>
      </w:r>
      <w:r w:rsidRPr="004347CF">
        <w:rPr>
          <w:rFonts w:ascii="Arial" w:hAnsi="Arial" w:cs="Arial"/>
          <w:sz w:val="22"/>
          <w:szCs w:val="22"/>
        </w:rPr>
        <w:t>(1x objednatel, 1x obec) a digitální vyhotovení určené Objednavateli</w:t>
      </w:r>
    </w:p>
    <w:p w14:paraId="291E99E6" w14:textId="77777777" w:rsidR="009A335C" w:rsidRDefault="009A335C" w:rsidP="009A335C">
      <w:pPr>
        <w:ind w:firstLine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>) Vypracování kompletní digitální podoby dokumentace PSZ – 1x listinné a digitální vyhotovení určené Objednavateli</w:t>
      </w:r>
      <w:r>
        <w:rPr>
          <w:rFonts w:ascii="Arial" w:hAnsi="Arial" w:cs="Arial"/>
          <w:sz w:val="22"/>
          <w:szCs w:val="22"/>
        </w:rPr>
        <w:tab/>
      </w:r>
    </w:p>
    <w:p w14:paraId="1602C4AE" w14:textId="77777777" w:rsidR="009A335C" w:rsidRDefault="009A335C" w:rsidP="009A335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) Výškopisné zaměření zájmového území – 1x digitální vyhotovení určené Objednateli</w:t>
      </w:r>
    </w:p>
    <w:p w14:paraId="033FFC90" w14:textId="77777777" w:rsidR="009A335C" w:rsidRPr="004347CF" w:rsidRDefault="009A335C" w:rsidP="009A335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C8E060" w14:textId="77777777" w:rsidR="009A335C" w:rsidRPr="004347CF" w:rsidRDefault="009A335C" w:rsidP="009A33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)</w:t>
      </w:r>
      <w:r w:rsidRPr="004347CF">
        <w:rPr>
          <w:rFonts w:ascii="Arial" w:hAnsi="Arial" w:cs="Arial"/>
          <w:sz w:val="22"/>
          <w:szCs w:val="22"/>
        </w:rPr>
        <w:t xml:space="preserve"> Vypracování návrhu nového uspořádání pozemků k vystavení – 2x listinné zpracování (1x Objednavatel, 1x obec) a digitální vyhotovení určené Objednavateli </w:t>
      </w:r>
    </w:p>
    <w:p w14:paraId="5D54A854" w14:textId="77777777" w:rsidR="009A335C" w:rsidRPr="004347CF" w:rsidRDefault="009A335C" w:rsidP="009A335C">
      <w:pPr>
        <w:rPr>
          <w:rFonts w:ascii="Arial" w:hAnsi="Arial" w:cs="Arial"/>
          <w:sz w:val="22"/>
          <w:szCs w:val="22"/>
        </w:rPr>
      </w:pPr>
    </w:p>
    <w:p w14:paraId="13CA8D1D" w14:textId="77777777" w:rsidR="009A335C" w:rsidRPr="004347CF" w:rsidRDefault="009A335C" w:rsidP="009A33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</w:t>
      </w:r>
      <w:r w:rsidRPr="004347CF">
        <w:rPr>
          <w:rFonts w:ascii="Arial" w:hAnsi="Arial" w:cs="Arial"/>
          <w:sz w:val="22"/>
          <w:szCs w:val="22"/>
        </w:rPr>
        <w:t>Předložení aktuální dokumentace návrhu nového uspořádání pozemků – 2x listinné vyhotovení (1x Objednavatel (</w:t>
      </w:r>
      <w:proofErr w:type="spellStart"/>
      <w:r w:rsidRPr="004347CF">
        <w:rPr>
          <w:rFonts w:ascii="Arial" w:hAnsi="Arial" w:cs="Arial"/>
          <w:sz w:val="22"/>
          <w:szCs w:val="22"/>
        </w:rPr>
        <w:t>paré</w:t>
      </w:r>
      <w:proofErr w:type="spellEnd"/>
      <w:r w:rsidRPr="004347CF">
        <w:rPr>
          <w:rFonts w:ascii="Arial" w:hAnsi="Arial" w:cs="Arial"/>
          <w:sz w:val="22"/>
          <w:szCs w:val="22"/>
        </w:rPr>
        <w:t xml:space="preserve"> č.1), 1x obec k uložení) (v obou případech se doplňují pouze ty části dokumentace dle čl. </w:t>
      </w:r>
      <w:r>
        <w:rPr>
          <w:rFonts w:ascii="Arial" w:hAnsi="Arial" w:cs="Arial"/>
          <w:sz w:val="22"/>
          <w:szCs w:val="22"/>
        </w:rPr>
        <w:t>6.3.3</w:t>
      </w:r>
      <w:r w:rsidRPr="004347CF">
        <w:rPr>
          <w:rFonts w:ascii="Arial" w:hAnsi="Arial" w:cs="Arial"/>
          <w:sz w:val="22"/>
          <w:szCs w:val="22"/>
        </w:rPr>
        <w:t xml:space="preserve">., které dosud nebyly Objednateli nebo obci předány dle čl. </w:t>
      </w:r>
      <w:r>
        <w:rPr>
          <w:rFonts w:ascii="Arial" w:hAnsi="Arial" w:cs="Arial"/>
          <w:sz w:val="22"/>
          <w:szCs w:val="22"/>
        </w:rPr>
        <w:t>6.3</w:t>
      </w:r>
      <w:r w:rsidRPr="004347CF">
        <w:rPr>
          <w:rFonts w:ascii="Arial" w:hAnsi="Arial" w:cs="Arial"/>
          <w:sz w:val="22"/>
          <w:szCs w:val="22"/>
        </w:rPr>
        <w:t xml:space="preserve">.2.) + </w:t>
      </w:r>
      <w:r>
        <w:rPr>
          <w:rFonts w:ascii="Arial" w:hAnsi="Arial" w:cs="Arial"/>
          <w:sz w:val="22"/>
          <w:szCs w:val="22"/>
        </w:rPr>
        <w:t>2</w:t>
      </w:r>
      <w:r w:rsidRPr="004347CF">
        <w:rPr>
          <w:rFonts w:ascii="Arial" w:hAnsi="Arial" w:cs="Arial"/>
          <w:sz w:val="22"/>
          <w:szCs w:val="22"/>
        </w:rPr>
        <w:t xml:space="preserve">x přílohy k rozhodnutí o schválení návrhu (1x Objednavatel, 1x k rozeslání účastníkům řízení); digitální vyhotovení určené </w:t>
      </w:r>
      <w:r>
        <w:rPr>
          <w:rFonts w:ascii="Arial" w:hAnsi="Arial" w:cs="Arial"/>
          <w:sz w:val="22"/>
          <w:szCs w:val="22"/>
        </w:rPr>
        <w:t>O</w:t>
      </w:r>
      <w:r w:rsidRPr="004347CF">
        <w:rPr>
          <w:rFonts w:ascii="Arial" w:hAnsi="Arial" w:cs="Arial"/>
          <w:sz w:val="22"/>
          <w:szCs w:val="22"/>
        </w:rPr>
        <w:t xml:space="preserve">bjednavateli </w:t>
      </w:r>
    </w:p>
    <w:p w14:paraId="5C9448E8" w14:textId="77777777" w:rsidR="009A335C" w:rsidRPr="004347CF" w:rsidRDefault="009A335C" w:rsidP="009A335C">
      <w:pPr>
        <w:rPr>
          <w:rFonts w:ascii="Arial" w:hAnsi="Arial" w:cs="Arial"/>
          <w:sz w:val="22"/>
          <w:szCs w:val="22"/>
        </w:rPr>
      </w:pPr>
    </w:p>
    <w:p w14:paraId="3FBDCF09" w14:textId="77777777" w:rsidR="009A335C" w:rsidRDefault="009A335C" w:rsidP="009A33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) Vypracování podkladů pro změnu katastrální hranice - 2x listinné </w:t>
      </w:r>
      <w:r w:rsidRPr="004347CF">
        <w:rPr>
          <w:rFonts w:ascii="Arial" w:hAnsi="Arial" w:cs="Arial"/>
          <w:sz w:val="22"/>
          <w:szCs w:val="22"/>
        </w:rPr>
        <w:t>(1x objednatel, 1x obec) a digitální vyhotovení určené Objednavateli</w:t>
      </w:r>
      <w:r>
        <w:rPr>
          <w:rFonts w:ascii="Arial" w:hAnsi="Arial" w:cs="Arial"/>
          <w:sz w:val="22"/>
          <w:szCs w:val="22"/>
        </w:rPr>
        <w:t>, 1x listinné vyhotovení určené každé dotčené obci</w:t>
      </w:r>
    </w:p>
    <w:p w14:paraId="6FBC758B" w14:textId="77777777" w:rsidR="009A335C" w:rsidRDefault="009A335C" w:rsidP="009A335C">
      <w:pPr>
        <w:rPr>
          <w:rFonts w:ascii="Arial" w:hAnsi="Arial" w:cs="Arial"/>
          <w:sz w:val="22"/>
          <w:szCs w:val="22"/>
        </w:rPr>
      </w:pPr>
    </w:p>
    <w:p w14:paraId="2BF63734" w14:textId="77777777" w:rsidR="009A335C" w:rsidRPr="004347CF" w:rsidRDefault="009A335C" w:rsidP="009A33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) </w:t>
      </w:r>
      <w:r w:rsidRPr="004347CF">
        <w:rPr>
          <w:rFonts w:ascii="Arial" w:hAnsi="Arial" w:cs="Arial"/>
          <w:sz w:val="22"/>
          <w:szCs w:val="22"/>
        </w:rPr>
        <w:t xml:space="preserve">Zpracování mapového díla – 1x listinné zpracování a digitální vyhotovení určené Objednavateli </w:t>
      </w:r>
    </w:p>
    <w:p w14:paraId="1FB09A56" w14:textId="77777777" w:rsidR="009A335C" w:rsidRPr="004347CF" w:rsidRDefault="009A335C" w:rsidP="009A335C">
      <w:pPr>
        <w:rPr>
          <w:rFonts w:ascii="Arial" w:hAnsi="Arial" w:cs="Arial"/>
          <w:sz w:val="22"/>
          <w:szCs w:val="22"/>
        </w:rPr>
      </w:pPr>
    </w:p>
    <w:p w14:paraId="551DA3EA" w14:textId="77777777" w:rsidR="009A335C" w:rsidRPr="004347CF" w:rsidRDefault="009A335C" w:rsidP="009A335C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) </w:t>
      </w:r>
      <w:r w:rsidRPr="004347CF">
        <w:rPr>
          <w:rFonts w:ascii="Arial" w:hAnsi="Arial" w:cs="Arial"/>
          <w:sz w:val="22"/>
          <w:szCs w:val="22"/>
        </w:rPr>
        <w:t>Vypracování písemných příloh k rozhodnutí o výměně nebo přechodu vlastnických práv, určení výše úhrady podle §10 odst.</w:t>
      </w:r>
      <w:r>
        <w:rPr>
          <w:rFonts w:ascii="Arial" w:hAnsi="Arial" w:cs="Arial"/>
          <w:sz w:val="22"/>
          <w:szCs w:val="22"/>
        </w:rPr>
        <w:t xml:space="preserve"> </w:t>
      </w:r>
      <w:r w:rsidRPr="004347CF">
        <w:rPr>
          <w:rFonts w:ascii="Arial" w:hAnsi="Arial" w:cs="Arial"/>
          <w:sz w:val="22"/>
          <w:szCs w:val="22"/>
        </w:rPr>
        <w:t>2 zákona a o zřízení nebo zrušen věcného břemene – 4x listinné vyhotovení určené – 1x Objednavatel, 1x obec k veřejnému nahlédnutí, 1x k rozeslání účastníkům řízení a 1x katastrálnímu úřadu; digitální vyhotovení určené Objednavateli</w:t>
      </w:r>
      <w:r w:rsidRPr="004347CF">
        <w:rPr>
          <w:rFonts w:ascii="Arial" w:hAnsi="Arial" w:cs="Arial"/>
        </w:rPr>
        <w:t>.</w:t>
      </w:r>
    </w:p>
    <w:p w14:paraId="6D263D91" w14:textId="77777777" w:rsidR="009A335C" w:rsidRPr="004347CF" w:rsidRDefault="009A335C" w:rsidP="009A335C">
      <w:pPr>
        <w:rPr>
          <w:rFonts w:ascii="Arial" w:hAnsi="Arial" w:cs="Arial"/>
        </w:rPr>
      </w:pPr>
    </w:p>
    <w:bookmarkEnd w:id="0"/>
    <w:p w14:paraId="00B31CBB" w14:textId="52149466" w:rsidR="003F7B8C" w:rsidRPr="003F7B8C" w:rsidRDefault="003F7B8C" w:rsidP="00517556">
      <w:pPr>
        <w:pStyle w:val="Level2"/>
        <w:numPr>
          <w:ilvl w:val="0"/>
          <w:numId w:val="14"/>
        </w:numPr>
        <w:snapToGrid/>
        <w:spacing w:after="240" w:line="259" w:lineRule="auto"/>
        <w:outlineLvl w:val="1"/>
        <w:rPr>
          <w:rFonts w:ascii="Arial" w:hAnsi="Arial" w:cs="Arial"/>
        </w:rPr>
      </w:pPr>
      <w:r w:rsidRPr="003F7B8C">
        <w:rPr>
          <w:rFonts w:ascii="Arial" w:hAnsi="Arial" w:cs="Arial"/>
        </w:rPr>
        <w:t xml:space="preserve">Smluvní strany shodně konstatují, že pro splnění cílů pozemkových úprav </w:t>
      </w:r>
      <w:sdt>
        <w:sdtPr>
          <w:rPr>
            <w:rFonts w:ascii="Arial" w:hAnsi="Arial" w:cs="Arial"/>
          </w:rPr>
          <w:id w:val="1820379649"/>
          <w:placeholder>
            <w:docPart w:val="6E273FC2A1D94BDEA3DF6CED1B9BA2CD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Pr="003F7B8C">
            <w:rPr>
              <w:rFonts w:ascii="Arial" w:hAnsi="Arial" w:cs="Arial"/>
            </w:rPr>
            <w:t xml:space="preserve">jsou nezbytné změny v počtu měrných jednotek těchto dílčích částí: 6.2.8. Dokumentace k soupisu nároků vlastníků pozemků, 6.3.1. Vypracování plánu společných zařízení, 6.3.2. Vypracování návrhu nového uspořádání pozemků k vystavení dle § 11 odst. 1 zákona a 6.4. Mapové dílo. </w:t>
          </w:r>
        </w:sdtContent>
      </w:sdt>
    </w:p>
    <w:sdt>
      <w:sdtPr>
        <w:rPr>
          <w:rFonts w:ascii="Arial" w:eastAsia="Times New Roman" w:hAnsi="Arial" w:cs="Arial"/>
          <w:lang w:eastAsia="cs-CZ"/>
        </w:rPr>
        <w:id w:val="-117459099"/>
        <w:placeholder>
          <w:docPart w:val="C4C3EE0B154A4E04A1ADCA98AA9FCAA7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261D2D3" w14:textId="60401593" w:rsidR="003F7B8C" w:rsidRPr="0061277F" w:rsidRDefault="003F7B8C" w:rsidP="00517556">
          <w:pPr>
            <w:pStyle w:val="Level2"/>
            <w:numPr>
              <w:ilvl w:val="0"/>
              <w:numId w:val="14"/>
            </w:numPr>
            <w:snapToGrid/>
            <w:spacing w:line="259" w:lineRule="auto"/>
            <w:outlineLvl w:val="1"/>
            <w:rPr>
              <w:rFonts w:ascii="Arial" w:eastAsia="Times New Roman" w:hAnsi="Arial" w:cs="Arial"/>
              <w:lang w:eastAsia="cs-CZ"/>
            </w:rPr>
          </w:pPr>
          <w:r w:rsidRPr="0061277F">
            <w:rPr>
              <w:rFonts w:ascii="Arial" w:eastAsia="Times New Roman" w:hAnsi="Arial" w:cs="Arial"/>
              <w:lang w:eastAsia="cs-CZ"/>
            </w:rPr>
            <w:t>Smluvní strany se dohodly na změně přílohy smlouvy – Položkový výkaz činností a na změně celkové ceny díla.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3F7B8C" w:rsidRPr="00A22C99" w14:paraId="5EA8B872" w14:textId="77777777" w:rsidTr="008F76B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1DEE4" w14:textId="77777777" w:rsidR="003F7B8C" w:rsidRPr="00A22C99" w:rsidRDefault="003F7B8C" w:rsidP="008F76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A7F8" w14:textId="5EE27FB1" w:rsidR="003F7B8C" w:rsidRPr="008658FF" w:rsidRDefault="003F7B8C" w:rsidP="008F76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</w:t>
            </w:r>
            <w:r w:rsidRPr="008658FF">
              <w:rPr>
                <w:rFonts w:ascii="Arial" w:hAnsi="Arial" w:cs="Arial"/>
                <w:sz w:val="22"/>
                <w:szCs w:val="22"/>
              </w:rPr>
              <w:t>5</w:t>
            </w:r>
            <w:r w:rsidR="00FD0AF0">
              <w:rPr>
                <w:rFonts w:ascii="Arial" w:hAnsi="Arial" w:cs="Arial"/>
                <w:sz w:val="22"/>
                <w:szCs w:val="22"/>
              </w:rPr>
              <w:t>81</w:t>
            </w:r>
            <w:r w:rsidRPr="008658FF">
              <w:rPr>
                <w:rFonts w:ascii="Arial" w:hAnsi="Arial" w:cs="Arial"/>
                <w:sz w:val="22"/>
                <w:szCs w:val="22"/>
              </w:rPr>
              <w:t> </w:t>
            </w:r>
            <w:r w:rsidR="00FD0AF0">
              <w:rPr>
                <w:rFonts w:ascii="Arial" w:hAnsi="Arial" w:cs="Arial"/>
                <w:sz w:val="22"/>
                <w:szCs w:val="22"/>
              </w:rPr>
              <w:t>954</w:t>
            </w:r>
            <w:r w:rsidRPr="008658FF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3F7B8C" w:rsidRPr="00A22C99" w14:paraId="7DFC2804" w14:textId="77777777" w:rsidTr="008F76B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8E813" w14:textId="77777777" w:rsidR="003F7B8C" w:rsidRPr="00A22C99" w:rsidRDefault="003F7B8C" w:rsidP="008F76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1A5" w14:textId="0767AAAC" w:rsidR="003F7B8C" w:rsidRPr="008658FF" w:rsidRDefault="003F7B8C" w:rsidP="008F76B6">
            <w:pPr>
              <w:tabs>
                <w:tab w:val="left" w:pos="115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75781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658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77D">
              <w:rPr>
                <w:rFonts w:ascii="Arial" w:hAnsi="Arial" w:cs="Arial"/>
                <w:sz w:val="22"/>
                <w:szCs w:val="22"/>
              </w:rPr>
              <w:t>9 922</w:t>
            </w:r>
            <w:r w:rsidRPr="008658FF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3F7B8C" w:rsidRPr="00A22C99" w14:paraId="5DEA60F1" w14:textId="77777777" w:rsidTr="008F76B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820AE" w14:textId="77777777" w:rsidR="003F7B8C" w:rsidRPr="00A22C99" w:rsidRDefault="003F7B8C" w:rsidP="008F76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D88" w14:textId="037A4569" w:rsidR="003F7B8C" w:rsidRPr="00A22C99" w:rsidRDefault="00757812" w:rsidP="0075781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DE614B">
              <w:rPr>
                <w:rFonts w:ascii="Arial" w:hAnsi="Arial" w:cs="Arial"/>
                <w:sz w:val="22"/>
                <w:szCs w:val="22"/>
              </w:rPr>
              <w:t>0,00</w:t>
            </w:r>
            <w:r w:rsidR="003F7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B8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F7B8C" w:rsidRPr="00A22C99" w14:paraId="542AC67D" w14:textId="77777777" w:rsidTr="008F76B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5E508" w14:textId="77777777" w:rsidR="003F7B8C" w:rsidRPr="00A22C99" w:rsidRDefault="003F7B8C" w:rsidP="008F76B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1177" w14:textId="2AC95A05" w:rsidR="003F7B8C" w:rsidRPr="0029432A" w:rsidRDefault="00757812" w:rsidP="0075781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3F7B8C" w:rsidRPr="00FC06E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D0AF0">
              <w:rPr>
                <w:rFonts w:ascii="Arial" w:hAnsi="Arial" w:cs="Arial"/>
                <w:b/>
                <w:bCs/>
                <w:sz w:val="22"/>
                <w:szCs w:val="22"/>
              </w:rPr>
              <w:t> 572 032</w:t>
            </w:r>
            <w:r w:rsidR="003F7B8C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3F7B8C" w:rsidRPr="00FC0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7B8C" w:rsidRPr="0029432A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3F7B8C" w:rsidRPr="00A22C99" w14:paraId="7BED5D8D" w14:textId="77777777" w:rsidTr="008F76B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D9576" w14:textId="77777777" w:rsidR="003F7B8C" w:rsidRPr="00A22C99" w:rsidRDefault="003F7B8C" w:rsidP="008F76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080" w14:textId="3168C5A1" w:rsidR="003F7B8C" w:rsidRPr="00A22C99" w:rsidRDefault="00757812" w:rsidP="0075781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C60BF3">
              <w:rPr>
                <w:rFonts w:ascii="Arial" w:hAnsi="Arial" w:cs="Arial"/>
                <w:sz w:val="22"/>
                <w:szCs w:val="22"/>
              </w:rPr>
              <w:t>330 126,72</w:t>
            </w:r>
            <w:r w:rsidR="003F7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B8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F7B8C" w:rsidRPr="00A22C99" w14:paraId="6CD5D963" w14:textId="77777777" w:rsidTr="008F76B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ED1F" w14:textId="77777777" w:rsidR="003F7B8C" w:rsidRPr="00A22C99" w:rsidRDefault="003F7B8C" w:rsidP="008F76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4B0" w14:textId="0004C064" w:rsidR="003F7B8C" w:rsidRPr="00A22C99" w:rsidRDefault="00757812" w:rsidP="0075781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54FC2">
              <w:rPr>
                <w:rFonts w:ascii="Arial" w:hAnsi="Arial" w:cs="Arial"/>
                <w:sz w:val="22"/>
                <w:szCs w:val="22"/>
              </w:rPr>
              <w:t>1 902 158,72</w:t>
            </w:r>
            <w:r w:rsidR="003F7B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B8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5C17E9D8" w14:textId="62381C35" w:rsidR="00640F66" w:rsidRDefault="00640F66" w:rsidP="00A47590">
      <w:pPr>
        <w:spacing w:before="120" w:after="120"/>
        <w:rPr>
          <w:noProof/>
        </w:rPr>
      </w:pPr>
    </w:p>
    <w:p w14:paraId="78B90B86" w14:textId="77777777" w:rsidR="00E034EF" w:rsidRDefault="00E034EF" w:rsidP="00A47590">
      <w:pPr>
        <w:spacing w:before="120" w:after="120"/>
        <w:rPr>
          <w:noProof/>
        </w:rPr>
      </w:pPr>
    </w:p>
    <w:p w14:paraId="739654C1" w14:textId="77777777" w:rsidR="008F125E" w:rsidRDefault="008F125E" w:rsidP="00A47590">
      <w:pPr>
        <w:spacing w:before="120" w:after="120"/>
        <w:rPr>
          <w:noProof/>
        </w:rPr>
      </w:pPr>
    </w:p>
    <w:p w14:paraId="1A9B8E48" w14:textId="77777777" w:rsidR="008F125E" w:rsidRDefault="008F125E" w:rsidP="00A47590">
      <w:pPr>
        <w:spacing w:before="120" w:after="120"/>
        <w:rPr>
          <w:noProof/>
        </w:rPr>
      </w:pPr>
    </w:p>
    <w:p w14:paraId="082BC980" w14:textId="77777777" w:rsidR="00CA6D50" w:rsidRDefault="00CA6D50" w:rsidP="00A47590">
      <w:pPr>
        <w:spacing w:before="120" w:after="120"/>
        <w:rPr>
          <w:noProof/>
        </w:rPr>
      </w:pPr>
    </w:p>
    <w:p w14:paraId="575A6533" w14:textId="77777777" w:rsidR="00D3332A" w:rsidRDefault="00D3332A" w:rsidP="00A47590">
      <w:pPr>
        <w:spacing w:before="120" w:after="120"/>
        <w:rPr>
          <w:noProof/>
        </w:rPr>
      </w:pPr>
    </w:p>
    <w:p w14:paraId="2A6BF394" w14:textId="77777777" w:rsidR="00D3332A" w:rsidRDefault="00D3332A" w:rsidP="00A47590">
      <w:pPr>
        <w:spacing w:before="120" w:after="120"/>
        <w:rPr>
          <w:noProof/>
        </w:rPr>
      </w:pPr>
    </w:p>
    <w:p w14:paraId="52606272" w14:textId="55D2EA4E" w:rsidR="00E034EF" w:rsidRDefault="00CA6D50" w:rsidP="00A47590">
      <w:pPr>
        <w:spacing w:before="120" w:after="120"/>
        <w:rPr>
          <w:rFonts w:ascii="Arial" w:hAnsi="Arial" w:cs="Arial"/>
          <w:noProof/>
          <w:sz w:val="22"/>
          <w:szCs w:val="22"/>
        </w:rPr>
      </w:pPr>
      <w:r w:rsidRPr="00CA6D50">
        <w:rPr>
          <w:rFonts w:ascii="Arial" w:hAnsi="Arial" w:cs="Arial"/>
          <w:noProof/>
          <w:sz w:val="22"/>
          <w:szCs w:val="22"/>
        </w:rPr>
        <w:t>Rekapitulace změn počtu MJ, samaostatné méněpráce</w:t>
      </w:r>
    </w:p>
    <w:p w14:paraId="2F7861B9" w14:textId="77777777" w:rsidR="00F52640" w:rsidRPr="00CA6D50" w:rsidRDefault="00F52640" w:rsidP="00A47590">
      <w:pPr>
        <w:spacing w:before="120" w:after="120"/>
        <w:rPr>
          <w:rFonts w:ascii="Arial" w:hAnsi="Arial" w:cs="Arial"/>
          <w:noProof/>
          <w:sz w:val="22"/>
          <w:szCs w:val="22"/>
        </w:rPr>
      </w:pPr>
    </w:p>
    <w:tbl>
      <w:tblPr>
        <w:tblW w:w="10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3014"/>
        <w:gridCol w:w="780"/>
        <w:gridCol w:w="1008"/>
        <w:gridCol w:w="1545"/>
        <w:gridCol w:w="1627"/>
        <w:gridCol w:w="1542"/>
      </w:tblGrid>
      <w:tr w:rsidR="008F125E" w:rsidRPr="00A22C99" w14:paraId="458DD688" w14:textId="77777777" w:rsidTr="008F76B6">
        <w:trPr>
          <w:trHeight w:val="681"/>
        </w:trPr>
        <w:tc>
          <w:tcPr>
            <w:tcW w:w="763" w:type="dxa"/>
            <w:shd w:val="clear" w:color="auto" w:fill="F2F2F2" w:themeFill="background1" w:themeFillShade="F2"/>
          </w:tcPr>
          <w:p w14:paraId="6D9AFF41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  <w:noWrap/>
            <w:hideMark/>
          </w:tcPr>
          <w:p w14:paraId="6E3F5772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780" w:type="dxa"/>
            <w:shd w:val="clear" w:color="auto" w:fill="F2F2F2" w:themeFill="background1" w:themeFillShade="F2"/>
            <w:noWrap/>
            <w:vAlign w:val="center"/>
            <w:hideMark/>
          </w:tcPr>
          <w:p w14:paraId="0F0AB3EB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  <w:hideMark/>
          </w:tcPr>
          <w:p w14:paraId="28A4E975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  <w:hideMark/>
          </w:tcPr>
          <w:p w14:paraId="599CF1FD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  <w:hideMark/>
          </w:tcPr>
          <w:p w14:paraId="74FC517F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  <w:hideMark/>
          </w:tcPr>
          <w:p w14:paraId="0ECF6622" w14:textId="77777777" w:rsidR="008F125E" w:rsidRPr="00A22C99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</w:tr>
      <w:tr w:rsidR="008F125E" w:rsidRPr="00A22C99" w14:paraId="5B2E668E" w14:textId="77777777" w:rsidTr="008F76B6">
        <w:trPr>
          <w:trHeight w:val="392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6D6BF160" w14:textId="77777777" w:rsidR="008F125E" w:rsidRPr="009E3076" w:rsidRDefault="008F125E" w:rsidP="008F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6117E523" w14:textId="77777777" w:rsidR="008F125E" w:rsidRPr="009E3076" w:rsidRDefault="008F125E" w:rsidP="008F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lavní celek „</w:t>
            </w: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</w:p>
        </w:tc>
        <w:tc>
          <w:tcPr>
            <w:tcW w:w="780" w:type="dxa"/>
            <w:noWrap/>
            <w:vAlign w:val="center"/>
          </w:tcPr>
          <w:p w14:paraId="6CBE53E4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noWrap/>
            <w:vAlign w:val="center"/>
          </w:tcPr>
          <w:p w14:paraId="5CA54C69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noWrap/>
            <w:vAlign w:val="center"/>
          </w:tcPr>
          <w:p w14:paraId="4C713847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noWrap/>
            <w:vAlign w:val="center"/>
          </w:tcPr>
          <w:p w14:paraId="2E88D75B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noWrap/>
            <w:vAlign w:val="center"/>
          </w:tcPr>
          <w:p w14:paraId="52BA968C" w14:textId="77777777" w:rsidR="008F125E" w:rsidRPr="00C85E87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25E" w:rsidRPr="00A22C99" w14:paraId="7ECAD945" w14:textId="77777777" w:rsidTr="008F76B6">
        <w:trPr>
          <w:trHeight w:val="392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456A2287" w14:textId="77777777" w:rsidR="008F125E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13BB7CE6" w14:textId="77777777" w:rsidR="008F125E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780" w:type="dxa"/>
            <w:noWrap/>
            <w:vAlign w:val="center"/>
          </w:tcPr>
          <w:p w14:paraId="1AB32D98" w14:textId="49B503FA" w:rsidR="008F125E" w:rsidRDefault="00074E04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08" w:type="dxa"/>
            <w:noWrap/>
            <w:vAlign w:val="center"/>
          </w:tcPr>
          <w:p w14:paraId="66E8CFDF" w14:textId="7E022781" w:rsidR="008F125E" w:rsidRPr="00074E04" w:rsidRDefault="00074E04" w:rsidP="00074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E0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E04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545" w:type="dxa"/>
            <w:noWrap/>
            <w:vAlign w:val="center"/>
          </w:tcPr>
          <w:p w14:paraId="0C7B8BEF" w14:textId="2B213AC7" w:rsidR="008F125E" w:rsidRDefault="00CB3A09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0</w:t>
            </w:r>
          </w:p>
        </w:tc>
        <w:tc>
          <w:tcPr>
            <w:tcW w:w="1627" w:type="dxa"/>
            <w:noWrap/>
            <w:vAlign w:val="center"/>
          </w:tcPr>
          <w:p w14:paraId="7AB41534" w14:textId="7C131600" w:rsidR="008F125E" w:rsidRDefault="00CB3A09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420</w:t>
            </w:r>
          </w:p>
        </w:tc>
        <w:tc>
          <w:tcPr>
            <w:tcW w:w="1542" w:type="dxa"/>
            <w:noWrap/>
            <w:vAlign w:val="center"/>
          </w:tcPr>
          <w:p w14:paraId="699E73BC" w14:textId="18354EB7" w:rsidR="008F125E" w:rsidRPr="00C85E87" w:rsidRDefault="00871C79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7. 2025</w:t>
            </w:r>
          </w:p>
        </w:tc>
      </w:tr>
      <w:tr w:rsidR="008F125E" w:rsidRPr="00A22C99" w14:paraId="419FBAAF" w14:textId="77777777" w:rsidTr="008F76B6">
        <w:trPr>
          <w:trHeight w:val="392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46FE3470" w14:textId="77777777" w:rsidR="008F125E" w:rsidRPr="009E3076" w:rsidRDefault="008F125E" w:rsidP="008F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212E76A5" w14:textId="77777777" w:rsidR="008F125E" w:rsidRPr="009E3076" w:rsidRDefault="008F125E" w:rsidP="008F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lavní celek „</w:t>
            </w: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</w:p>
        </w:tc>
        <w:tc>
          <w:tcPr>
            <w:tcW w:w="780" w:type="dxa"/>
            <w:noWrap/>
            <w:vAlign w:val="center"/>
          </w:tcPr>
          <w:p w14:paraId="0E8A5623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noWrap/>
            <w:vAlign w:val="center"/>
          </w:tcPr>
          <w:p w14:paraId="6C17270C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noWrap/>
            <w:vAlign w:val="center"/>
          </w:tcPr>
          <w:p w14:paraId="4F41E940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noWrap/>
            <w:vAlign w:val="center"/>
          </w:tcPr>
          <w:p w14:paraId="2E9E19B0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noWrap/>
            <w:vAlign w:val="center"/>
          </w:tcPr>
          <w:p w14:paraId="024C3BD3" w14:textId="77777777" w:rsidR="008F125E" w:rsidRPr="00C85E87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25E" w:rsidRPr="00A22C99" w14:paraId="133E265B" w14:textId="77777777" w:rsidTr="008F76B6">
        <w:trPr>
          <w:trHeight w:val="392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27C9ABC9" w14:textId="77777777" w:rsidR="008F125E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7ED01130" w14:textId="77777777" w:rsidR="008F125E" w:rsidRPr="009E3076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 w:rsidRPr="009E3076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80" w:type="dxa"/>
            <w:noWrap/>
            <w:vAlign w:val="center"/>
          </w:tcPr>
          <w:p w14:paraId="0F30501B" w14:textId="758869B7" w:rsidR="008F125E" w:rsidRDefault="00074E04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08" w:type="dxa"/>
            <w:noWrap/>
            <w:vAlign w:val="center"/>
          </w:tcPr>
          <w:p w14:paraId="4B7DE46A" w14:textId="4AC3F009" w:rsidR="008F125E" w:rsidRPr="00074E04" w:rsidRDefault="00074E04" w:rsidP="00074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E0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E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5" w:type="dxa"/>
            <w:noWrap/>
            <w:vAlign w:val="center"/>
          </w:tcPr>
          <w:p w14:paraId="37B090B9" w14:textId="250B63FF" w:rsidR="008F125E" w:rsidRDefault="00CB3A09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1627" w:type="dxa"/>
            <w:noWrap/>
            <w:vAlign w:val="center"/>
          </w:tcPr>
          <w:p w14:paraId="0BACD75C" w14:textId="51790554" w:rsidR="008F125E" w:rsidRDefault="00CB3A09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904</w:t>
            </w:r>
          </w:p>
        </w:tc>
        <w:tc>
          <w:tcPr>
            <w:tcW w:w="1542" w:type="dxa"/>
            <w:noWrap/>
            <w:vAlign w:val="center"/>
          </w:tcPr>
          <w:p w14:paraId="00CEA936" w14:textId="38974528" w:rsidR="008F125E" w:rsidRPr="00C85E87" w:rsidRDefault="00871C79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. 6. </w:t>
            </w:r>
            <w:r w:rsidR="008F125E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8F125E" w:rsidRPr="00A22C99" w14:paraId="330AEB1D" w14:textId="77777777" w:rsidTr="008F76B6">
        <w:trPr>
          <w:trHeight w:val="392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52522B34" w14:textId="77777777" w:rsidR="008F125E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35504D6F" w14:textId="77777777" w:rsidR="008F125E" w:rsidRPr="009E3076" w:rsidRDefault="008F125E" w:rsidP="008F7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780" w:type="dxa"/>
            <w:noWrap/>
            <w:vAlign w:val="center"/>
          </w:tcPr>
          <w:p w14:paraId="64B76DE5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08" w:type="dxa"/>
            <w:noWrap/>
            <w:vAlign w:val="center"/>
          </w:tcPr>
          <w:p w14:paraId="6BFFCA79" w14:textId="1733FEFD" w:rsidR="008F125E" w:rsidRDefault="00074E04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F12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5" w:type="dxa"/>
            <w:noWrap/>
            <w:vAlign w:val="center"/>
          </w:tcPr>
          <w:p w14:paraId="4F076D75" w14:textId="0F0C263F" w:rsidR="008F125E" w:rsidRDefault="00EB6E62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1627" w:type="dxa"/>
            <w:noWrap/>
            <w:vAlign w:val="center"/>
          </w:tcPr>
          <w:p w14:paraId="6AFEF1C0" w14:textId="70538FFA" w:rsidR="008F125E" w:rsidRDefault="00EB6E62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904</w:t>
            </w:r>
          </w:p>
        </w:tc>
        <w:tc>
          <w:tcPr>
            <w:tcW w:w="1542" w:type="dxa"/>
            <w:noWrap/>
            <w:vAlign w:val="center"/>
          </w:tcPr>
          <w:p w14:paraId="518D4132" w14:textId="09E259C7" w:rsidR="008F125E" w:rsidRPr="00C85E87" w:rsidRDefault="00995D73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6. 2027</w:t>
            </w:r>
          </w:p>
        </w:tc>
      </w:tr>
      <w:tr w:rsidR="008F125E" w:rsidRPr="00A22C99" w14:paraId="068CAD0A" w14:textId="77777777" w:rsidTr="008F76B6">
        <w:trPr>
          <w:trHeight w:val="664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44EA8A1B" w14:textId="77777777" w:rsidR="008F125E" w:rsidRPr="00AB15B6" w:rsidRDefault="008F125E" w:rsidP="008F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5B6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74C10E17" w14:textId="77777777" w:rsidR="008F125E" w:rsidRPr="00AB15B6" w:rsidRDefault="008F125E" w:rsidP="008F76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15B6">
              <w:rPr>
                <w:rFonts w:ascii="Arial" w:hAnsi="Arial" w:cs="Arial"/>
                <w:b/>
                <w:bCs/>
                <w:sz w:val="16"/>
                <w:szCs w:val="16"/>
              </w:rPr>
              <w:t>Hlavní celek „Mapové dílo“</w:t>
            </w:r>
          </w:p>
        </w:tc>
        <w:tc>
          <w:tcPr>
            <w:tcW w:w="780" w:type="dxa"/>
            <w:noWrap/>
            <w:vAlign w:val="center"/>
          </w:tcPr>
          <w:p w14:paraId="2D4671DB" w14:textId="77777777" w:rsidR="008F125E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08" w:type="dxa"/>
            <w:noWrap/>
            <w:vAlign w:val="center"/>
          </w:tcPr>
          <w:p w14:paraId="028AAED0" w14:textId="65A954BC" w:rsidR="008F125E" w:rsidRDefault="00074E04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F12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5" w:type="dxa"/>
            <w:noWrap/>
            <w:vAlign w:val="center"/>
          </w:tcPr>
          <w:p w14:paraId="1D610348" w14:textId="71C6A1EE" w:rsidR="008F125E" w:rsidRDefault="00EB6E62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627" w:type="dxa"/>
            <w:noWrap/>
            <w:vAlign w:val="center"/>
          </w:tcPr>
          <w:p w14:paraId="2DC7B0F5" w14:textId="2E936FE3" w:rsidR="008F125E" w:rsidRPr="00EB6E62" w:rsidRDefault="00EB6E62" w:rsidP="00EB6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6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E62">
              <w:rPr>
                <w:rFonts w:ascii="Arial" w:hAnsi="Arial" w:cs="Arial"/>
                <w:sz w:val="16"/>
                <w:szCs w:val="16"/>
              </w:rPr>
              <w:t>1 694</w:t>
            </w:r>
          </w:p>
        </w:tc>
        <w:tc>
          <w:tcPr>
            <w:tcW w:w="1542" w:type="dxa"/>
            <w:noWrap/>
            <w:vAlign w:val="center"/>
          </w:tcPr>
          <w:p w14:paraId="60DC82A4" w14:textId="77777777" w:rsidR="008F125E" w:rsidRPr="00C85E87" w:rsidRDefault="008F125E" w:rsidP="008F7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</w:tbl>
    <w:p w14:paraId="5B2FE783" w14:textId="77777777" w:rsidR="003F66AF" w:rsidRPr="009E3F8B" w:rsidRDefault="003F66AF" w:rsidP="001256B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899DC66" w14:textId="71664FEE" w:rsidR="00995D73" w:rsidRPr="00CA6D50" w:rsidRDefault="00CE48D2" w:rsidP="00CA6D50">
      <w:pPr>
        <w:spacing w:before="360"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3BE430F3" w14:textId="77777777" w:rsidR="00771E71" w:rsidRDefault="00771E71" w:rsidP="00771E71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, která nejsou dotčena tímto Dodatkem (tj. termíny a ceny), se nemění.</w:t>
      </w:r>
    </w:p>
    <w:p w14:paraId="0FC774BA" w14:textId="77777777" w:rsidR="00995D73" w:rsidRPr="005B0F73" w:rsidRDefault="00995D73" w:rsidP="005B0F73">
      <w:pPr>
        <w:rPr>
          <w:rFonts w:ascii="Arial" w:hAnsi="Arial" w:cs="Arial"/>
          <w:sz w:val="22"/>
          <w:szCs w:val="22"/>
        </w:rPr>
      </w:pPr>
    </w:p>
    <w:p w14:paraId="3C36BC82" w14:textId="77777777" w:rsidR="00771E71" w:rsidRDefault="00771E71" w:rsidP="00C2694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3CCAB60C" w14:textId="77777777" w:rsidR="00995D73" w:rsidRPr="00995D73" w:rsidRDefault="00995D73" w:rsidP="00995D73">
      <w:pPr>
        <w:rPr>
          <w:rFonts w:ascii="Arial" w:hAnsi="Arial" w:cs="Arial"/>
          <w:sz w:val="22"/>
          <w:szCs w:val="22"/>
        </w:rPr>
      </w:pPr>
    </w:p>
    <w:p w14:paraId="65CF2578" w14:textId="579385C8" w:rsidR="00995D73" w:rsidRDefault="00771E71" w:rsidP="00C2694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AD33CD6" w14:textId="77777777" w:rsidR="00995D73" w:rsidRPr="00995D73" w:rsidRDefault="00995D73" w:rsidP="005B0F73"/>
    <w:p w14:paraId="36F2722F" w14:textId="77777777" w:rsidR="00771E71" w:rsidRPr="00A22C99" w:rsidRDefault="00000000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BA6DB50DE505427DB9EA37C55E0185F8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71E7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64BBE618" w14:textId="77777777" w:rsidR="00995D73" w:rsidRDefault="00995D73" w:rsidP="005B0F73"/>
    <w:p w14:paraId="0E1346E6" w14:textId="61D28818" w:rsidR="00771E71" w:rsidRDefault="00771E71" w:rsidP="00995D73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5D73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6B267DB1" w14:textId="77777777" w:rsidR="005B0F73" w:rsidRPr="005B0F73" w:rsidRDefault="005B0F73" w:rsidP="005B0F73"/>
    <w:p w14:paraId="1493A685" w14:textId="77777777" w:rsidR="00771E71" w:rsidRDefault="00771E71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6639DB84" w14:textId="77777777" w:rsidR="004A207E" w:rsidRDefault="004A207E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A93EABA" w14:textId="77777777" w:rsidR="00F40C11" w:rsidRDefault="00F40C11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92DA64C" w14:textId="77777777" w:rsidR="003F66AF" w:rsidRDefault="003F66AF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9B31544" w14:textId="77777777" w:rsidR="00F40C11" w:rsidRDefault="00F40C11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DF61B36" w14:textId="77777777" w:rsidR="00F40C11" w:rsidRPr="00A22C99" w:rsidRDefault="00F40C11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433BF636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4AEA619" w14:textId="77777777" w:rsidR="00106CC0" w:rsidRDefault="00106CC0" w:rsidP="00106CC0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576DE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069DA189" w14:textId="344B3FB4" w:rsidR="008C265A" w:rsidRPr="00A22C99" w:rsidRDefault="00106CC0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2CF4BA5" w14:textId="45367EB8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106CC0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0035B7">
        <w:rPr>
          <w:rFonts w:ascii="Arial" w:hAnsi="Arial" w:cs="Arial"/>
          <w:sz w:val="22"/>
          <w:szCs w:val="22"/>
        </w:rPr>
        <w:t xml:space="preserve"> 21.05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="00106CC0">
        <w:rPr>
          <w:rFonts w:ascii="Arial" w:hAnsi="Arial" w:cs="Arial"/>
          <w:sz w:val="22"/>
          <w:szCs w:val="22"/>
        </w:rPr>
        <w:tab/>
      </w:r>
      <w:r w:rsidR="00106CC0">
        <w:rPr>
          <w:rFonts w:ascii="Arial" w:hAnsi="Arial" w:cs="Arial"/>
          <w:sz w:val="22"/>
          <w:szCs w:val="22"/>
        </w:rPr>
        <w:tab/>
      </w:r>
      <w:r w:rsidR="00106CC0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Plzni dne</w:t>
      </w:r>
      <w:r w:rsidR="000035B7">
        <w:rPr>
          <w:rFonts w:ascii="Arial" w:hAnsi="Arial" w:cs="Arial"/>
          <w:sz w:val="22"/>
          <w:szCs w:val="22"/>
        </w:rPr>
        <w:t xml:space="preserve"> 21.05.2025</w:t>
      </w:r>
      <w:r w:rsidRPr="00801F17">
        <w:rPr>
          <w:rFonts w:ascii="Arial" w:hAnsi="Arial" w:cs="Arial"/>
          <w:sz w:val="22"/>
          <w:szCs w:val="22"/>
        </w:rPr>
        <w:t xml:space="preserve"> 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1B5703D" w14:textId="77777777" w:rsidR="00CA6D50" w:rsidRDefault="00CA6D50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228CA39" w14:textId="77777777" w:rsidR="002B14B5" w:rsidRDefault="00CA6D50" w:rsidP="002B14B5">
      <w:pPr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ab/>
      </w:r>
      <w:r w:rsidR="002B14B5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1A68724C" w14:textId="71E2A068" w:rsidR="00CA6D50" w:rsidRDefault="00CA6D50" w:rsidP="00CA6D50">
      <w:pPr>
        <w:ind w:left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679461E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760DC6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0B29B4">
        <w:rPr>
          <w:rFonts w:ascii="Arial" w:hAnsi="Arial" w:cs="Arial"/>
          <w:b/>
          <w:bCs/>
          <w:sz w:val="22"/>
          <w:szCs w:val="22"/>
        </w:rPr>
        <w:t>Barbora Salátová</w:t>
      </w:r>
    </w:p>
    <w:p w14:paraId="1DAEE7A4" w14:textId="567AA55B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B15BA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2493A724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0B29B4">
        <w:rPr>
          <w:rFonts w:ascii="Arial" w:hAnsi="Arial" w:cs="Arial"/>
          <w:sz w:val="22"/>
          <w:szCs w:val="22"/>
        </w:rPr>
        <w:t>POZEMKOVÉ ÚPRAVY K+V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B76C8A" w14:textId="546A4413" w:rsidR="00D10E5F" w:rsidRDefault="00D10E5F" w:rsidP="00771E71">
      <w:pPr>
        <w:rPr>
          <w:rFonts w:ascii="Arial" w:hAnsi="Arial" w:cs="Arial"/>
          <w:sz w:val="22"/>
          <w:szCs w:val="22"/>
        </w:rPr>
      </w:pPr>
    </w:p>
    <w:p w14:paraId="3E61DE7B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739245E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1EA127B9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1B1964C1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49940E89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6F6D96C8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286892D9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0EA62C42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5340D1D1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2F6A0D25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61F5609B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06DE82C0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4C8DA9ED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4CB1D9C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28D88481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1F4EFC8C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5FA42221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37D226C8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2A43CA29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34107E9E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0A36E41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D8E2476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64717A74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1F8D2028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0DC327A0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56EF5A94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49AB90E6" w14:textId="77777777" w:rsidR="000D0ECC" w:rsidRDefault="000D0ECC" w:rsidP="00771E71">
      <w:pPr>
        <w:rPr>
          <w:rFonts w:ascii="Arial" w:hAnsi="Arial" w:cs="Arial"/>
          <w:sz w:val="22"/>
          <w:szCs w:val="22"/>
        </w:rPr>
      </w:pPr>
    </w:p>
    <w:p w14:paraId="71C0F816" w14:textId="699487C0" w:rsidR="000D0ECC" w:rsidRDefault="000D0ECC" w:rsidP="00771E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ožkový výkaz činností – Příloha ke Smlouvě – Komplexní pozemkové úpravy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račnice</w:t>
      </w:r>
      <w:proofErr w:type="spellEnd"/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187"/>
        <w:gridCol w:w="963"/>
        <w:gridCol w:w="963"/>
        <w:gridCol w:w="1192"/>
        <w:gridCol w:w="1559"/>
        <w:gridCol w:w="1561"/>
      </w:tblGrid>
      <w:tr w:rsidR="000D0ECC" w14:paraId="4333C4FF" w14:textId="77777777" w:rsidTr="00370096">
        <w:trPr>
          <w:trHeight w:val="220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97A1" w14:textId="77777777" w:rsidR="000D0ECC" w:rsidRDefault="000D0E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0096" w:rsidRPr="00370096" w14:paraId="5F52C39B" w14:textId="77777777" w:rsidTr="00945236">
        <w:trPr>
          <w:trHeight w:val="399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B5D397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831EC5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406062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BE49E5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25BC2C" w14:textId="60D7F42E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B09FA0" w14:textId="19C22726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AD72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370096" w:rsidRPr="00370096" w14:paraId="512DC5B5" w14:textId="77777777" w:rsidTr="00945236">
        <w:trPr>
          <w:trHeight w:val="22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26FF4F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D1FB0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804D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C9E2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E0FA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DD04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C895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0096" w:rsidRPr="00370096" w14:paraId="76CDF2D5" w14:textId="77777777" w:rsidTr="00945236">
        <w:trPr>
          <w:trHeight w:val="22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8D4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251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2D71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72C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4D9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3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5B6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9 0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6888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370096" w:rsidRPr="00370096" w14:paraId="5DDE0158" w14:textId="77777777" w:rsidTr="00945236">
        <w:trPr>
          <w:trHeight w:val="228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5E1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65D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C74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A37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E05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EF1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05 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3765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370096" w:rsidRPr="00370096" w14:paraId="41B58C35" w14:textId="77777777" w:rsidTr="00945236">
        <w:trPr>
          <w:trHeight w:val="256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D4A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E13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 xml:space="preserve">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F9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F278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E965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EA6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9 68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50AA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</w:tr>
      <w:tr w:rsidR="00370096" w:rsidRPr="00370096" w14:paraId="3C2BFC44" w14:textId="77777777" w:rsidTr="00945236">
        <w:trPr>
          <w:trHeight w:val="38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03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59E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D62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77C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044F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447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17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38A5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370096" w:rsidRPr="00370096" w14:paraId="5B0A0914" w14:textId="77777777" w:rsidTr="00945236">
        <w:trPr>
          <w:trHeight w:val="22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B56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BE5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82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9109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E93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91B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05 27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DCD1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370096" w:rsidRPr="00370096" w14:paraId="0B752652" w14:textId="77777777" w:rsidTr="00945236">
        <w:trPr>
          <w:trHeight w:val="26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539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731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AB0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AD64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BCD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C1E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208 1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378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</w:tr>
      <w:tr w:rsidR="00370096" w:rsidRPr="00370096" w14:paraId="4DE65AA9" w14:textId="77777777" w:rsidTr="00945236">
        <w:trPr>
          <w:trHeight w:val="31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C233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5F105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C4C7E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F6B66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7D191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775 6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7349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31.8.2025</w:t>
            </w:r>
          </w:p>
        </w:tc>
      </w:tr>
      <w:tr w:rsidR="00370096" w:rsidRPr="00370096" w14:paraId="2AC68705" w14:textId="77777777" w:rsidTr="00945236">
        <w:trPr>
          <w:trHeight w:val="228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30E681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A5EE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3E61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DB72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4D7B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0979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6416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0096" w:rsidRPr="00370096" w14:paraId="319417CD" w14:textId="77777777" w:rsidTr="00945236">
        <w:trPr>
          <w:trHeight w:val="228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B4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2DE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872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98A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ABA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4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93B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249 744,00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C958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6.2026</w:t>
            </w:r>
          </w:p>
        </w:tc>
      </w:tr>
      <w:tr w:rsidR="00370096" w:rsidRPr="00370096" w14:paraId="1CBC2E71" w14:textId="77777777" w:rsidTr="00945236">
        <w:trPr>
          <w:trHeight w:val="43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D5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348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5F9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2F9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0B7E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CF1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8 150,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99DEB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096" w:rsidRPr="00370096" w14:paraId="5E39D0DA" w14:textId="77777777" w:rsidTr="00945236">
        <w:trPr>
          <w:trHeight w:val="369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785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DC1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579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449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BC6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12B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1 780,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B0A60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096" w:rsidRPr="00370096" w14:paraId="7FD72CFD" w14:textId="77777777" w:rsidTr="00945236">
        <w:trPr>
          <w:trHeight w:val="360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1C13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FCA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7AA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1FD5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EBC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8A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5F4A4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096" w:rsidRPr="00370096" w14:paraId="18E4B9F1" w14:textId="77777777" w:rsidTr="00945236">
        <w:trPr>
          <w:trHeight w:val="36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D7F3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70CD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51F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F7F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115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338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764D9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096" w:rsidRPr="00370096" w14:paraId="399F5510" w14:textId="77777777" w:rsidTr="00945236">
        <w:trPr>
          <w:trHeight w:val="36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159D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151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7CA2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BEA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829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0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A06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0 16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6F0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370096" w:rsidRPr="00370096" w14:paraId="5729CF60" w14:textId="77777777" w:rsidTr="00945236">
        <w:trPr>
          <w:trHeight w:val="36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0CA6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FADE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A30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0DF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4843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5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F5F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5 80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1FB8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370096" w:rsidRPr="00370096" w14:paraId="71D49DF6" w14:textId="77777777" w:rsidTr="00945236">
        <w:trPr>
          <w:trHeight w:val="36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878A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807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7CB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2A8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AB71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2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1AC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 17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523C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370096" w:rsidRPr="00370096" w14:paraId="2D1DB800" w14:textId="77777777" w:rsidTr="00945236">
        <w:trPr>
          <w:trHeight w:val="26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E23A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849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1B7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0A96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CEB2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0F6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249 74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E674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0.6.2027</w:t>
            </w:r>
          </w:p>
        </w:tc>
      </w:tr>
      <w:tr w:rsidR="00370096" w:rsidRPr="00370096" w14:paraId="386F0C01" w14:textId="77777777" w:rsidTr="00104C95">
        <w:trPr>
          <w:trHeight w:val="22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2E4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C30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4D7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910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CD5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8CB0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243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370096" w:rsidRPr="00370096" w14:paraId="480D4699" w14:textId="77777777" w:rsidTr="00104C95">
        <w:trPr>
          <w:trHeight w:val="228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605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lastRenderedPageBreak/>
              <w:t>6.3.4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7A0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562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32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67D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84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DE3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4 52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9D8F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370096" w:rsidRPr="00370096" w14:paraId="18C13F2A" w14:textId="77777777" w:rsidTr="00104C95">
        <w:trPr>
          <w:trHeight w:val="283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8A5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C58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3F7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1F6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CD0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10 164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6D7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0 164,0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B054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370096" w:rsidRPr="00370096" w14:paraId="731CE71B" w14:textId="77777777" w:rsidTr="00945236">
        <w:trPr>
          <w:trHeight w:val="28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E06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25C2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B8D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586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35B3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5 8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CC8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5 80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CC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370096" w:rsidRPr="00370096" w14:paraId="392CBC92" w14:textId="77777777" w:rsidTr="00945236">
        <w:trPr>
          <w:trHeight w:val="279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E2C8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370096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3700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2C2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6A0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9C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7B9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 xml:space="preserve">2 1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D69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 17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30B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370096" w:rsidRPr="00370096" w14:paraId="0D199F13" w14:textId="77777777" w:rsidTr="00945236">
        <w:trPr>
          <w:trHeight w:val="31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AF4D3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EF694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6660E2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521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EB375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650 738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92DB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370096" w:rsidRPr="00370096" w14:paraId="6A9669D1" w14:textId="77777777" w:rsidTr="00945236">
        <w:trPr>
          <w:trHeight w:val="22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4244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48C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A2C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BD02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A51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12E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45 6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3DB1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370096" w:rsidRPr="00370096" w14:paraId="53032F80" w14:textId="77777777" w:rsidTr="00945236">
        <w:trPr>
          <w:trHeight w:val="31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71CF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E7D8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148C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8D8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1C71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45 684,00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EC32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370096" w:rsidRPr="00370096" w14:paraId="61560744" w14:textId="77777777" w:rsidTr="00945236">
        <w:trPr>
          <w:trHeight w:val="457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2C93" w14:textId="77777777" w:rsidR="000D0ECC" w:rsidRPr="00370096" w:rsidRDefault="000D0E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CC88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620A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CAF0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2099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4507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0096" w:rsidRPr="00370096" w14:paraId="6955A9E2" w14:textId="77777777" w:rsidTr="00945236">
        <w:trPr>
          <w:trHeight w:val="4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0DB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3A5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B81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DEE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5AE6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775 61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50F1B7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370096" w:rsidRPr="00370096" w14:paraId="23A096F0" w14:textId="77777777" w:rsidTr="00945236">
        <w:trPr>
          <w:trHeight w:val="4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9FB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4B8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C12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7AB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886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650 73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49FBA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370096" w:rsidRPr="00370096" w14:paraId="0BF251B1" w14:textId="77777777" w:rsidTr="00945236">
        <w:trPr>
          <w:trHeight w:val="4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C09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2D9D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96D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00C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32C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45 6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D6150D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370096" w:rsidRPr="00370096" w14:paraId="284C4F42" w14:textId="77777777" w:rsidTr="00945236">
        <w:trPr>
          <w:trHeight w:val="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F17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39D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3FC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BFF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0120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572 03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9FFA26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370096" w:rsidRPr="00370096" w14:paraId="2CD815C8" w14:textId="77777777" w:rsidTr="00945236">
        <w:trPr>
          <w:trHeight w:val="4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D72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96B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0E4" w14:textId="77777777" w:rsidR="000D0ECC" w:rsidRPr="00370096" w:rsidRDefault="000D0ECC">
            <w:pPr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9E8F" w14:textId="77777777" w:rsidR="000D0ECC" w:rsidRPr="00370096" w:rsidRDefault="000D0E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4B8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330 126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871FB3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370096" w:rsidRPr="00370096" w14:paraId="5C4C9B96" w14:textId="77777777" w:rsidTr="00945236">
        <w:trPr>
          <w:trHeight w:val="4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7F4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F4BA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B6C" w14:textId="77777777" w:rsidR="000D0ECC" w:rsidRPr="00370096" w:rsidRDefault="000D0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5DA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3B4" w14:textId="77777777" w:rsidR="000D0ECC" w:rsidRPr="00370096" w:rsidRDefault="000D0E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bCs/>
                <w:sz w:val="20"/>
                <w:szCs w:val="20"/>
              </w:rPr>
              <w:t>1 902 158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93A5CE" w14:textId="77777777" w:rsidR="000D0ECC" w:rsidRPr="00370096" w:rsidRDefault="000D0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96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6F305CFD" w14:textId="77777777" w:rsidR="000D0ECC" w:rsidRPr="00370096" w:rsidRDefault="000D0ECC" w:rsidP="00771E71">
      <w:pPr>
        <w:rPr>
          <w:rFonts w:ascii="Arial" w:hAnsi="Arial" w:cs="Arial"/>
          <w:sz w:val="20"/>
          <w:szCs w:val="20"/>
        </w:rPr>
      </w:pPr>
    </w:p>
    <w:sectPr w:rsidR="000D0ECC" w:rsidRPr="00370096" w:rsidSect="003F7B8C">
      <w:footerReference w:type="default" r:id="rId12"/>
      <w:type w:val="continuous"/>
      <w:pgSz w:w="11906" w:h="16838"/>
      <w:pgMar w:top="709" w:right="851" w:bottom="851" w:left="99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365E" w14:textId="77777777" w:rsidR="00680378" w:rsidRDefault="00680378" w:rsidP="002472CD">
      <w:r>
        <w:separator/>
      </w:r>
    </w:p>
  </w:endnote>
  <w:endnote w:type="continuationSeparator" w:id="0">
    <w:p w14:paraId="59814150" w14:textId="77777777" w:rsidR="00680378" w:rsidRDefault="00680378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570C" w14:textId="77777777" w:rsidR="00680378" w:rsidRDefault="00680378" w:rsidP="002472CD">
      <w:r>
        <w:separator/>
      </w:r>
    </w:p>
  </w:footnote>
  <w:footnote w:type="continuationSeparator" w:id="0">
    <w:p w14:paraId="378E40F6" w14:textId="77777777" w:rsidR="00680378" w:rsidRDefault="00680378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F41773"/>
    <w:multiLevelType w:val="hybridMultilevel"/>
    <w:tmpl w:val="58423CE8"/>
    <w:lvl w:ilvl="0" w:tplc="E8383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5AAE173F"/>
    <w:multiLevelType w:val="multilevel"/>
    <w:tmpl w:val="0BB43F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513DA5"/>
    <w:multiLevelType w:val="hybridMultilevel"/>
    <w:tmpl w:val="5A8C3FEA"/>
    <w:lvl w:ilvl="0" w:tplc="70500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62AE7"/>
    <w:multiLevelType w:val="hybridMultilevel"/>
    <w:tmpl w:val="D72E89E8"/>
    <w:lvl w:ilvl="0" w:tplc="FAFC31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778F0715"/>
    <w:multiLevelType w:val="hybridMultilevel"/>
    <w:tmpl w:val="F9D4EF74"/>
    <w:lvl w:ilvl="0" w:tplc="1CB00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491659">
    <w:abstractNumId w:val="1"/>
  </w:num>
  <w:num w:numId="2" w16cid:durableId="1010058529">
    <w:abstractNumId w:val="5"/>
  </w:num>
  <w:num w:numId="3" w16cid:durableId="1907177884">
    <w:abstractNumId w:val="4"/>
  </w:num>
  <w:num w:numId="4" w16cid:durableId="757872226">
    <w:abstractNumId w:val="3"/>
  </w:num>
  <w:num w:numId="5" w16cid:durableId="38595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 w:numId="10" w16cid:durableId="1343432003">
    <w:abstractNumId w:val="2"/>
  </w:num>
  <w:num w:numId="11" w16cid:durableId="38827510">
    <w:abstractNumId w:val="11"/>
  </w:num>
  <w:num w:numId="12" w16cid:durableId="558828052">
    <w:abstractNumId w:val="8"/>
  </w:num>
  <w:num w:numId="13" w16cid:durableId="186338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512078">
    <w:abstractNumId w:val="13"/>
  </w:num>
  <w:num w:numId="15" w16cid:durableId="1620187241">
    <w:abstractNumId w:val="9"/>
  </w:num>
  <w:num w:numId="16" w16cid:durableId="857038733">
    <w:abstractNumId w:val="6"/>
  </w:num>
  <w:num w:numId="17" w16cid:durableId="8780082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35B7"/>
    <w:rsid w:val="00005F3C"/>
    <w:rsid w:val="00006C3A"/>
    <w:rsid w:val="000104DC"/>
    <w:rsid w:val="00011A9F"/>
    <w:rsid w:val="000146E2"/>
    <w:rsid w:val="00017EC6"/>
    <w:rsid w:val="0002031A"/>
    <w:rsid w:val="0002079B"/>
    <w:rsid w:val="0002433A"/>
    <w:rsid w:val="00024537"/>
    <w:rsid w:val="00035962"/>
    <w:rsid w:val="00037C79"/>
    <w:rsid w:val="000421D3"/>
    <w:rsid w:val="00043F1A"/>
    <w:rsid w:val="00045C70"/>
    <w:rsid w:val="00047979"/>
    <w:rsid w:val="00054504"/>
    <w:rsid w:val="000559D3"/>
    <w:rsid w:val="00057681"/>
    <w:rsid w:val="0006151A"/>
    <w:rsid w:val="00065B4A"/>
    <w:rsid w:val="00074E04"/>
    <w:rsid w:val="00076247"/>
    <w:rsid w:val="00080E30"/>
    <w:rsid w:val="000813F3"/>
    <w:rsid w:val="00085E45"/>
    <w:rsid w:val="00090B12"/>
    <w:rsid w:val="0009787C"/>
    <w:rsid w:val="000A0425"/>
    <w:rsid w:val="000A26C4"/>
    <w:rsid w:val="000A2AAC"/>
    <w:rsid w:val="000A3CE6"/>
    <w:rsid w:val="000A4468"/>
    <w:rsid w:val="000A5750"/>
    <w:rsid w:val="000B29B4"/>
    <w:rsid w:val="000B3E5F"/>
    <w:rsid w:val="000B7BFC"/>
    <w:rsid w:val="000C19D6"/>
    <w:rsid w:val="000D0ECC"/>
    <w:rsid w:val="000D2EC0"/>
    <w:rsid w:val="000D3AF2"/>
    <w:rsid w:val="000D6BEA"/>
    <w:rsid w:val="000E28A5"/>
    <w:rsid w:val="000E2962"/>
    <w:rsid w:val="000E40E3"/>
    <w:rsid w:val="000F1305"/>
    <w:rsid w:val="000F2685"/>
    <w:rsid w:val="000F2FD7"/>
    <w:rsid w:val="000F3D94"/>
    <w:rsid w:val="000F4475"/>
    <w:rsid w:val="000F4CA6"/>
    <w:rsid w:val="000F5DB4"/>
    <w:rsid w:val="00104C95"/>
    <w:rsid w:val="00106B31"/>
    <w:rsid w:val="00106CC0"/>
    <w:rsid w:val="001075CE"/>
    <w:rsid w:val="001115F0"/>
    <w:rsid w:val="00120757"/>
    <w:rsid w:val="00123F51"/>
    <w:rsid w:val="001256B6"/>
    <w:rsid w:val="00134398"/>
    <w:rsid w:val="00136EE8"/>
    <w:rsid w:val="001522A6"/>
    <w:rsid w:val="00156D79"/>
    <w:rsid w:val="0016018B"/>
    <w:rsid w:val="00165027"/>
    <w:rsid w:val="001674A9"/>
    <w:rsid w:val="001679AD"/>
    <w:rsid w:val="001679E6"/>
    <w:rsid w:val="0017242B"/>
    <w:rsid w:val="00175461"/>
    <w:rsid w:val="0018095A"/>
    <w:rsid w:val="001819E8"/>
    <w:rsid w:val="00181AD9"/>
    <w:rsid w:val="00184182"/>
    <w:rsid w:val="0018473D"/>
    <w:rsid w:val="00191E97"/>
    <w:rsid w:val="0019328A"/>
    <w:rsid w:val="00193649"/>
    <w:rsid w:val="0019672D"/>
    <w:rsid w:val="00197498"/>
    <w:rsid w:val="001977BE"/>
    <w:rsid w:val="001B0E5A"/>
    <w:rsid w:val="001B15BA"/>
    <w:rsid w:val="001B1BD9"/>
    <w:rsid w:val="001B1D96"/>
    <w:rsid w:val="001B2BE3"/>
    <w:rsid w:val="001B592A"/>
    <w:rsid w:val="001C317D"/>
    <w:rsid w:val="001C3319"/>
    <w:rsid w:val="001C5A4A"/>
    <w:rsid w:val="001C7557"/>
    <w:rsid w:val="001D1E92"/>
    <w:rsid w:val="001E075A"/>
    <w:rsid w:val="001E6EDC"/>
    <w:rsid w:val="001E7C30"/>
    <w:rsid w:val="001F25E8"/>
    <w:rsid w:val="001F3680"/>
    <w:rsid w:val="001F5C29"/>
    <w:rsid w:val="001F799A"/>
    <w:rsid w:val="00202250"/>
    <w:rsid w:val="002031A0"/>
    <w:rsid w:val="002048A6"/>
    <w:rsid w:val="002124BB"/>
    <w:rsid w:val="002124C1"/>
    <w:rsid w:val="00220E98"/>
    <w:rsid w:val="00222F22"/>
    <w:rsid w:val="00226071"/>
    <w:rsid w:val="002301CA"/>
    <w:rsid w:val="00233FCF"/>
    <w:rsid w:val="00235B8F"/>
    <w:rsid w:val="00241326"/>
    <w:rsid w:val="002445FF"/>
    <w:rsid w:val="00244802"/>
    <w:rsid w:val="0024577D"/>
    <w:rsid w:val="0024583A"/>
    <w:rsid w:val="00245C0A"/>
    <w:rsid w:val="00246EFF"/>
    <w:rsid w:val="002472CD"/>
    <w:rsid w:val="00250029"/>
    <w:rsid w:val="00252107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14B5"/>
    <w:rsid w:val="002B1799"/>
    <w:rsid w:val="002B20B5"/>
    <w:rsid w:val="002B3239"/>
    <w:rsid w:val="002B6785"/>
    <w:rsid w:val="002C6F0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989"/>
    <w:rsid w:val="00316BA1"/>
    <w:rsid w:val="00317C8C"/>
    <w:rsid w:val="003254AB"/>
    <w:rsid w:val="00337112"/>
    <w:rsid w:val="00341986"/>
    <w:rsid w:val="00352886"/>
    <w:rsid w:val="003540AA"/>
    <w:rsid w:val="00355B29"/>
    <w:rsid w:val="00355B43"/>
    <w:rsid w:val="00360F09"/>
    <w:rsid w:val="00361162"/>
    <w:rsid w:val="0036248B"/>
    <w:rsid w:val="0036321A"/>
    <w:rsid w:val="00366090"/>
    <w:rsid w:val="0036681D"/>
    <w:rsid w:val="00370096"/>
    <w:rsid w:val="003800F7"/>
    <w:rsid w:val="00383FEE"/>
    <w:rsid w:val="0038460F"/>
    <w:rsid w:val="00386DE3"/>
    <w:rsid w:val="003917BB"/>
    <w:rsid w:val="00392848"/>
    <w:rsid w:val="00395097"/>
    <w:rsid w:val="003963F7"/>
    <w:rsid w:val="00396EB8"/>
    <w:rsid w:val="003976B4"/>
    <w:rsid w:val="003A09C3"/>
    <w:rsid w:val="003A3D3B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327"/>
    <w:rsid w:val="003D796F"/>
    <w:rsid w:val="003E388B"/>
    <w:rsid w:val="003F5A9A"/>
    <w:rsid w:val="003F66AF"/>
    <w:rsid w:val="003F6A37"/>
    <w:rsid w:val="003F7B8C"/>
    <w:rsid w:val="00400ECC"/>
    <w:rsid w:val="0040336A"/>
    <w:rsid w:val="00405794"/>
    <w:rsid w:val="00406CC7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35B4B"/>
    <w:rsid w:val="004400E4"/>
    <w:rsid w:val="0044166C"/>
    <w:rsid w:val="00444277"/>
    <w:rsid w:val="00445C4E"/>
    <w:rsid w:val="00451723"/>
    <w:rsid w:val="00454FC2"/>
    <w:rsid w:val="0045626F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07E"/>
    <w:rsid w:val="004A227A"/>
    <w:rsid w:val="004A6BC6"/>
    <w:rsid w:val="004A7077"/>
    <w:rsid w:val="004B1545"/>
    <w:rsid w:val="004B22BC"/>
    <w:rsid w:val="004B27BD"/>
    <w:rsid w:val="004B3A75"/>
    <w:rsid w:val="004B409A"/>
    <w:rsid w:val="004B44E6"/>
    <w:rsid w:val="004B7D86"/>
    <w:rsid w:val="004C703B"/>
    <w:rsid w:val="004D3ED7"/>
    <w:rsid w:val="004D6541"/>
    <w:rsid w:val="004E7919"/>
    <w:rsid w:val="004F287C"/>
    <w:rsid w:val="005017DD"/>
    <w:rsid w:val="005020BC"/>
    <w:rsid w:val="00505AC3"/>
    <w:rsid w:val="00506D23"/>
    <w:rsid w:val="0050791C"/>
    <w:rsid w:val="0051051D"/>
    <w:rsid w:val="00510FD5"/>
    <w:rsid w:val="00512436"/>
    <w:rsid w:val="005155DC"/>
    <w:rsid w:val="00515B5C"/>
    <w:rsid w:val="00517556"/>
    <w:rsid w:val="00521486"/>
    <w:rsid w:val="00526579"/>
    <w:rsid w:val="0053215A"/>
    <w:rsid w:val="00543B60"/>
    <w:rsid w:val="00544141"/>
    <w:rsid w:val="00557477"/>
    <w:rsid w:val="0056032C"/>
    <w:rsid w:val="00562E07"/>
    <w:rsid w:val="00563D65"/>
    <w:rsid w:val="0056485D"/>
    <w:rsid w:val="005669B0"/>
    <w:rsid w:val="005724AF"/>
    <w:rsid w:val="00573DA8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710D"/>
    <w:rsid w:val="005A0C8F"/>
    <w:rsid w:val="005A11BE"/>
    <w:rsid w:val="005A1513"/>
    <w:rsid w:val="005A2282"/>
    <w:rsid w:val="005A2959"/>
    <w:rsid w:val="005A42C3"/>
    <w:rsid w:val="005B0F73"/>
    <w:rsid w:val="005B5D18"/>
    <w:rsid w:val="005B682C"/>
    <w:rsid w:val="005B7E83"/>
    <w:rsid w:val="005C028B"/>
    <w:rsid w:val="005C38E3"/>
    <w:rsid w:val="005D46E9"/>
    <w:rsid w:val="005D624F"/>
    <w:rsid w:val="005E0349"/>
    <w:rsid w:val="005E047B"/>
    <w:rsid w:val="005E0DC1"/>
    <w:rsid w:val="005E100E"/>
    <w:rsid w:val="005E51CF"/>
    <w:rsid w:val="005F2071"/>
    <w:rsid w:val="005F23C2"/>
    <w:rsid w:val="005F294B"/>
    <w:rsid w:val="005F7B7C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36FD"/>
    <w:rsid w:val="0061494A"/>
    <w:rsid w:val="0061632F"/>
    <w:rsid w:val="00616D2F"/>
    <w:rsid w:val="00616EFA"/>
    <w:rsid w:val="00620974"/>
    <w:rsid w:val="00621540"/>
    <w:rsid w:val="006250AC"/>
    <w:rsid w:val="00625733"/>
    <w:rsid w:val="00626AE8"/>
    <w:rsid w:val="00634141"/>
    <w:rsid w:val="00635F78"/>
    <w:rsid w:val="006377AD"/>
    <w:rsid w:val="00640F66"/>
    <w:rsid w:val="006444D2"/>
    <w:rsid w:val="00652ADA"/>
    <w:rsid w:val="00661A34"/>
    <w:rsid w:val="00661E86"/>
    <w:rsid w:val="006631B4"/>
    <w:rsid w:val="006642B6"/>
    <w:rsid w:val="00665D2F"/>
    <w:rsid w:val="006708D3"/>
    <w:rsid w:val="00671911"/>
    <w:rsid w:val="00671F3C"/>
    <w:rsid w:val="00680378"/>
    <w:rsid w:val="00682030"/>
    <w:rsid w:val="006874C5"/>
    <w:rsid w:val="006918A1"/>
    <w:rsid w:val="00692526"/>
    <w:rsid w:val="00692717"/>
    <w:rsid w:val="00694C1C"/>
    <w:rsid w:val="006959B9"/>
    <w:rsid w:val="006A1C02"/>
    <w:rsid w:val="006A229D"/>
    <w:rsid w:val="006A60A4"/>
    <w:rsid w:val="006B051C"/>
    <w:rsid w:val="006B3FEA"/>
    <w:rsid w:val="006B6586"/>
    <w:rsid w:val="006B6EE0"/>
    <w:rsid w:val="006C16FE"/>
    <w:rsid w:val="006C5315"/>
    <w:rsid w:val="006C59F8"/>
    <w:rsid w:val="006C6008"/>
    <w:rsid w:val="006C6945"/>
    <w:rsid w:val="006C6D2B"/>
    <w:rsid w:val="006D1DF3"/>
    <w:rsid w:val="006D24C5"/>
    <w:rsid w:val="006D2907"/>
    <w:rsid w:val="006D36E8"/>
    <w:rsid w:val="006D582B"/>
    <w:rsid w:val="006E7071"/>
    <w:rsid w:val="006E7BC8"/>
    <w:rsid w:val="006F079A"/>
    <w:rsid w:val="006F2438"/>
    <w:rsid w:val="006F2CDC"/>
    <w:rsid w:val="006F2D35"/>
    <w:rsid w:val="006F4BF0"/>
    <w:rsid w:val="00701C2D"/>
    <w:rsid w:val="007023BA"/>
    <w:rsid w:val="00703798"/>
    <w:rsid w:val="0070428E"/>
    <w:rsid w:val="00704BC5"/>
    <w:rsid w:val="007109AB"/>
    <w:rsid w:val="00712AAF"/>
    <w:rsid w:val="0071534D"/>
    <w:rsid w:val="00715892"/>
    <w:rsid w:val="0072102B"/>
    <w:rsid w:val="00724239"/>
    <w:rsid w:val="00726857"/>
    <w:rsid w:val="007335F4"/>
    <w:rsid w:val="0073442B"/>
    <w:rsid w:val="007377D3"/>
    <w:rsid w:val="00740715"/>
    <w:rsid w:val="00745E38"/>
    <w:rsid w:val="00753BD7"/>
    <w:rsid w:val="00756C28"/>
    <w:rsid w:val="00756E5D"/>
    <w:rsid w:val="00756FC9"/>
    <w:rsid w:val="00757812"/>
    <w:rsid w:val="00760DC6"/>
    <w:rsid w:val="00762660"/>
    <w:rsid w:val="007656E9"/>
    <w:rsid w:val="00771E71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A0710"/>
    <w:rsid w:val="007A0EFA"/>
    <w:rsid w:val="007A3988"/>
    <w:rsid w:val="007B60CD"/>
    <w:rsid w:val="007B6AC2"/>
    <w:rsid w:val="007C1BC7"/>
    <w:rsid w:val="007C234F"/>
    <w:rsid w:val="007C3225"/>
    <w:rsid w:val="007C488B"/>
    <w:rsid w:val="007C6E78"/>
    <w:rsid w:val="007C7F69"/>
    <w:rsid w:val="007D0ECE"/>
    <w:rsid w:val="007D590A"/>
    <w:rsid w:val="007D6C7A"/>
    <w:rsid w:val="007E0E57"/>
    <w:rsid w:val="007E252A"/>
    <w:rsid w:val="007E51C6"/>
    <w:rsid w:val="007E685D"/>
    <w:rsid w:val="007E6BF4"/>
    <w:rsid w:val="007E6CAE"/>
    <w:rsid w:val="007E74B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105C3"/>
    <w:rsid w:val="00812B30"/>
    <w:rsid w:val="008144C8"/>
    <w:rsid w:val="00820C83"/>
    <w:rsid w:val="00821CC5"/>
    <w:rsid w:val="00823AF8"/>
    <w:rsid w:val="00825163"/>
    <w:rsid w:val="0082710E"/>
    <w:rsid w:val="00833B37"/>
    <w:rsid w:val="008416E2"/>
    <w:rsid w:val="0084336F"/>
    <w:rsid w:val="00844F2F"/>
    <w:rsid w:val="00855E13"/>
    <w:rsid w:val="00870AF4"/>
    <w:rsid w:val="00871C79"/>
    <w:rsid w:val="008840F9"/>
    <w:rsid w:val="008904AF"/>
    <w:rsid w:val="00895CA1"/>
    <w:rsid w:val="00897544"/>
    <w:rsid w:val="00897732"/>
    <w:rsid w:val="008A2C96"/>
    <w:rsid w:val="008A5050"/>
    <w:rsid w:val="008A5382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5D2A"/>
    <w:rsid w:val="008D603F"/>
    <w:rsid w:val="008D7731"/>
    <w:rsid w:val="008E31B8"/>
    <w:rsid w:val="008E47D5"/>
    <w:rsid w:val="008E77F3"/>
    <w:rsid w:val="008F0E25"/>
    <w:rsid w:val="008F125E"/>
    <w:rsid w:val="008F7949"/>
    <w:rsid w:val="00900934"/>
    <w:rsid w:val="0090421A"/>
    <w:rsid w:val="00911504"/>
    <w:rsid w:val="00912613"/>
    <w:rsid w:val="009129F2"/>
    <w:rsid w:val="0091518C"/>
    <w:rsid w:val="00915400"/>
    <w:rsid w:val="0091661A"/>
    <w:rsid w:val="00920DE6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3F5A"/>
    <w:rsid w:val="00945236"/>
    <w:rsid w:val="00947048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5D73"/>
    <w:rsid w:val="00996904"/>
    <w:rsid w:val="00997344"/>
    <w:rsid w:val="009A335C"/>
    <w:rsid w:val="009A3415"/>
    <w:rsid w:val="009A4C79"/>
    <w:rsid w:val="009B020A"/>
    <w:rsid w:val="009B2750"/>
    <w:rsid w:val="009B3E6B"/>
    <w:rsid w:val="009B401B"/>
    <w:rsid w:val="009B4F96"/>
    <w:rsid w:val="009C3068"/>
    <w:rsid w:val="009C5FAD"/>
    <w:rsid w:val="009C6E01"/>
    <w:rsid w:val="009D035A"/>
    <w:rsid w:val="009D0A16"/>
    <w:rsid w:val="009D1895"/>
    <w:rsid w:val="009D7B5C"/>
    <w:rsid w:val="009E2B0D"/>
    <w:rsid w:val="009E3F8B"/>
    <w:rsid w:val="009E527E"/>
    <w:rsid w:val="009E70A9"/>
    <w:rsid w:val="009E7301"/>
    <w:rsid w:val="009F18D7"/>
    <w:rsid w:val="009F26E1"/>
    <w:rsid w:val="009F72A5"/>
    <w:rsid w:val="00A00EF4"/>
    <w:rsid w:val="00A050C9"/>
    <w:rsid w:val="00A07D35"/>
    <w:rsid w:val="00A15FCF"/>
    <w:rsid w:val="00A16C71"/>
    <w:rsid w:val="00A178A3"/>
    <w:rsid w:val="00A200F1"/>
    <w:rsid w:val="00A22C99"/>
    <w:rsid w:val="00A23228"/>
    <w:rsid w:val="00A23BB3"/>
    <w:rsid w:val="00A24DA4"/>
    <w:rsid w:val="00A30630"/>
    <w:rsid w:val="00A349A0"/>
    <w:rsid w:val="00A34ACE"/>
    <w:rsid w:val="00A45A85"/>
    <w:rsid w:val="00A47590"/>
    <w:rsid w:val="00A50307"/>
    <w:rsid w:val="00A51EC4"/>
    <w:rsid w:val="00A52035"/>
    <w:rsid w:val="00A6493F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910B5"/>
    <w:rsid w:val="00AA12ED"/>
    <w:rsid w:val="00AA5149"/>
    <w:rsid w:val="00AA62FF"/>
    <w:rsid w:val="00AA66FC"/>
    <w:rsid w:val="00AA7EB5"/>
    <w:rsid w:val="00AB0382"/>
    <w:rsid w:val="00AB2009"/>
    <w:rsid w:val="00AC463C"/>
    <w:rsid w:val="00AD204B"/>
    <w:rsid w:val="00AD237E"/>
    <w:rsid w:val="00AD479E"/>
    <w:rsid w:val="00AE04E8"/>
    <w:rsid w:val="00AE451E"/>
    <w:rsid w:val="00AE7D8D"/>
    <w:rsid w:val="00AF1707"/>
    <w:rsid w:val="00AF57E0"/>
    <w:rsid w:val="00B00158"/>
    <w:rsid w:val="00B04771"/>
    <w:rsid w:val="00B079CF"/>
    <w:rsid w:val="00B1155D"/>
    <w:rsid w:val="00B1518E"/>
    <w:rsid w:val="00B1561D"/>
    <w:rsid w:val="00B20FD2"/>
    <w:rsid w:val="00B25B9F"/>
    <w:rsid w:val="00B266A8"/>
    <w:rsid w:val="00B26B16"/>
    <w:rsid w:val="00B32A5B"/>
    <w:rsid w:val="00B435AD"/>
    <w:rsid w:val="00B45673"/>
    <w:rsid w:val="00B456F3"/>
    <w:rsid w:val="00B46C05"/>
    <w:rsid w:val="00B47446"/>
    <w:rsid w:val="00B505F9"/>
    <w:rsid w:val="00B51280"/>
    <w:rsid w:val="00B52DC7"/>
    <w:rsid w:val="00B56590"/>
    <w:rsid w:val="00B60568"/>
    <w:rsid w:val="00B637F1"/>
    <w:rsid w:val="00B639C4"/>
    <w:rsid w:val="00B64C72"/>
    <w:rsid w:val="00B70124"/>
    <w:rsid w:val="00B85C2B"/>
    <w:rsid w:val="00B9429B"/>
    <w:rsid w:val="00B963D4"/>
    <w:rsid w:val="00B969E3"/>
    <w:rsid w:val="00BA1D87"/>
    <w:rsid w:val="00BA2423"/>
    <w:rsid w:val="00BA6333"/>
    <w:rsid w:val="00BA681C"/>
    <w:rsid w:val="00BB52DA"/>
    <w:rsid w:val="00BB5FD4"/>
    <w:rsid w:val="00BB604A"/>
    <w:rsid w:val="00BC3506"/>
    <w:rsid w:val="00BC4880"/>
    <w:rsid w:val="00BC56C2"/>
    <w:rsid w:val="00BD0D51"/>
    <w:rsid w:val="00BD1D1A"/>
    <w:rsid w:val="00BD275A"/>
    <w:rsid w:val="00BE6763"/>
    <w:rsid w:val="00BE78B1"/>
    <w:rsid w:val="00BF0485"/>
    <w:rsid w:val="00BF12D7"/>
    <w:rsid w:val="00BF33FF"/>
    <w:rsid w:val="00BF45A5"/>
    <w:rsid w:val="00BF6B82"/>
    <w:rsid w:val="00C0099D"/>
    <w:rsid w:val="00C03326"/>
    <w:rsid w:val="00C04A9F"/>
    <w:rsid w:val="00C050D4"/>
    <w:rsid w:val="00C0566C"/>
    <w:rsid w:val="00C06C76"/>
    <w:rsid w:val="00C211A0"/>
    <w:rsid w:val="00C22EB5"/>
    <w:rsid w:val="00C26943"/>
    <w:rsid w:val="00C33CD9"/>
    <w:rsid w:val="00C36173"/>
    <w:rsid w:val="00C4494B"/>
    <w:rsid w:val="00C451E6"/>
    <w:rsid w:val="00C5176D"/>
    <w:rsid w:val="00C57566"/>
    <w:rsid w:val="00C60BF3"/>
    <w:rsid w:val="00C62560"/>
    <w:rsid w:val="00C711C1"/>
    <w:rsid w:val="00C73251"/>
    <w:rsid w:val="00C747D3"/>
    <w:rsid w:val="00C77120"/>
    <w:rsid w:val="00C80E9B"/>
    <w:rsid w:val="00C858E6"/>
    <w:rsid w:val="00C91520"/>
    <w:rsid w:val="00C9174E"/>
    <w:rsid w:val="00C926FE"/>
    <w:rsid w:val="00C92F4C"/>
    <w:rsid w:val="00C973FB"/>
    <w:rsid w:val="00CA1ED9"/>
    <w:rsid w:val="00CA5FE8"/>
    <w:rsid w:val="00CA6B81"/>
    <w:rsid w:val="00CA6D50"/>
    <w:rsid w:val="00CB3A09"/>
    <w:rsid w:val="00CC099C"/>
    <w:rsid w:val="00CC5734"/>
    <w:rsid w:val="00CD7101"/>
    <w:rsid w:val="00CD7D64"/>
    <w:rsid w:val="00CE48D2"/>
    <w:rsid w:val="00CE7E4D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3332A"/>
    <w:rsid w:val="00D41ECF"/>
    <w:rsid w:val="00D428F9"/>
    <w:rsid w:val="00D43CFC"/>
    <w:rsid w:val="00D50827"/>
    <w:rsid w:val="00D52037"/>
    <w:rsid w:val="00D52DDA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3EED"/>
    <w:rsid w:val="00D74208"/>
    <w:rsid w:val="00DA1DC9"/>
    <w:rsid w:val="00DA28EE"/>
    <w:rsid w:val="00DA4319"/>
    <w:rsid w:val="00DA44AE"/>
    <w:rsid w:val="00DA4AD3"/>
    <w:rsid w:val="00DA4EBD"/>
    <w:rsid w:val="00DA50EB"/>
    <w:rsid w:val="00DA5301"/>
    <w:rsid w:val="00DA55BF"/>
    <w:rsid w:val="00DB0FB2"/>
    <w:rsid w:val="00DB2A8C"/>
    <w:rsid w:val="00DB7FCD"/>
    <w:rsid w:val="00DC0867"/>
    <w:rsid w:val="00DC4D03"/>
    <w:rsid w:val="00DC6300"/>
    <w:rsid w:val="00DC6383"/>
    <w:rsid w:val="00DD6A1C"/>
    <w:rsid w:val="00DE212E"/>
    <w:rsid w:val="00DE2F83"/>
    <w:rsid w:val="00DE3009"/>
    <w:rsid w:val="00DE614B"/>
    <w:rsid w:val="00DE6695"/>
    <w:rsid w:val="00DF12D9"/>
    <w:rsid w:val="00DF2885"/>
    <w:rsid w:val="00DF32CA"/>
    <w:rsid w:val="00DF49B9"/>
    <w:rsid w:val="00DF553F"/>
    <w:rsid w:val="00DF706B"/>
    <w:rsid w:val="00E002ED"/>
    <w:rsid w:val="00E02922"/>
    <w:rsid w:val="00E034EF"/>
    <w:rsid w:val="00E06F61"/>
    <w:rsid w:val="00E11DCF"/>
    <w:rsid w:val="00E130E2"/>
    <w:rsid w:val="00E2033D"/>
    <w:rsid w:val="00E20B50"/>
    <w:rsid w:val="00E27B2F"/>
    <w:rsid w:val="00E332BA"/>
    <w:rsid w:val="00E337F7"/>
    <w:rsid w:val="00E33D18"/>
    <w:rsid w:val="00E34EC0"/>
    <w:rsid w:val="00E35F5F"/>
    <w:rsid w:val="00E3657C"/>
    <w:rsid w:val="00E36719"/>
    <w:rsid w:val="00E37204"/>
    <w:rsid w:val="00E435F2"/>
    <w:rsid w:val="00E463C6"/>
    <w:rsid w:val="00E5486F"/>
    <w:rsid w:val="00E6172C"/>
    <w:rsid w:val="00E61DDD"/>
    <w:rsid w:val="00E63347"/>
    <w:rsid w:val="00E71E98"/>
    <w:rsid w:val="00E72911"/>
    <w:rsid w:val="00E7511C"/>
    <w:rsid w:val="00E77A81"/>
    <w:rsid w:val="00E872E8"/>
    <w:rsid w:val="00E875B4"/>
    <w:rsid w:val="00E87B93"/>
    <w:rsid w:val="00EA2B0C"/>
    <w:rsid w:val="00EA5EA4"/>
    <w:rsid w:val="00EB069C"/>
    <w:rsid w:val="00EB3C59"/>
    <w:rsid w:val="00EB42D1"/>
    <w:rsid w:val="00EB64E2"/>
    <w:rsid w:val="00EB6E62"/>
    <w:rsid w:val="00EC364D"/>
    <w:rsid w:val="00EC679E"/>
    <w:rsid w:val="00EC7309"/>
    <w:rsid w:val="00ED1D5C"/>
    <w:rsid w:val="00ED2C90"/>
    <w:rsid w:val="00ED36A8"/>
    <w:rsid w:val="00ED7AA4"/>
    <w:rsid w:val="00EE04C1"/>
    <w:rsid w:val="00EE74E7"/>
    <w:rsid w:val="00EF1FB2"/>
    <w:rsid w:val="00EF4B8F"/>
    <w:rsid w:val="00EF6354"/>
    <w:rsid w:val="00EF6434"/>
    <w:rsid w:val="00EF6877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3F1A"/>
    <w:rsid w:val="00F341C4"/>
    <w:rsid w:val="00F36364"/>
    <w:rsid w:val="00F40C11"/>
    <w:rsid w:val="00F41291"/>
    <w:rsid w:val="00F428D5"/>
    <w:rsid w:val="00F45180"/>
    <w:rsid w:val="00F45F18"/>
    <w:rsid w:val="00F46BF3"/>
    <w:rsid w:val="00F46D63"/>
    <w:rsid w:val="00F47A42"/>
    <w:rsid w:val="00F52640"/>
    <w:rsid w:val="00F54038"/>
    <w:rsid w:val="00F56152"/>
    <w:rsid w:val="00F56BE0"/>
    <w:rsid w:val="00F57558"/>
    <w:rsid w:val="00F57BA7"/>
    <w:rsid w:val="00F609C8"/>
    <w:rsid w:val="00F62F00"/>
    <w:rsid w:val="00F65631"/>
    <w:rsid w:val="00F65AEF"/>
    <w:rsid w:val="00F730B9"/>
    <w:rsid w:val="00F778AB"/>
    <w:rsid w:val="00F8021C"/>
    <w:rsid w:val="00F8061A"/>
    <w:rsid w:val="00F82A93"/>
    <w:rsid w:val="00F83F4E"/>
    <w:rsid w:val="00F872DE"/>
    <w:rsid w:val="00F9233C"/>
    <w:rsid w:val="00F9298F"/>
    <w:rsid w:val="00F93E8F"/>
    <w:rsid w:val="00FA0A15"/>
    <w:rsid w:val="00FA2CFB"/>
    <w:rsid w:val="00FA2D44"/>
    <w:rsid w:val="00FA3D2E"/>
    <w:rsid w:val="00FA5A07"/>
    <w:rsid w:val="00FA6897"/>
    <w:rsid w:val="00FB3992"/>
    <w:rsid w:val="00FC373B"/>
    <w:rsid w:val="00FC7568"/>
    <w:rsid w:val="00FD0AF0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617D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qFormat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qFormat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qFormat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A6DB50DE505427DB9EA37C55E01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781C-6686-4E04-97B2-350F7BA2CDAF}"/>
      </w:docPartPr>
      <w:docPartBody>
        <w:p w:rsidR="0040277B" w:rsidRDefault="009E2FEB" w:rsidP="009E2FEB">
          <w:pPr>
            <w:pStyle w:val="BA6DB50DE505427DB9EA37C55E0185F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E273FC2A1D94BDEA3DF6CED1B9BA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67C3A-296D-4793-B2B7-BE74A2A64317}"/>
      </w:docPartPr>
      <w:docPartBody>
        <w:p w:rsidR="00873AC5" w:rsidRDefault="00873AC5" w:rsidP="00873AC5">
          <w:pPr>
            <w:pStyle w:val="6E273FC2A1D94BDEA3DF6CED1B9BA2C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4C3EE0B154A4E04A1ADCA98AA9FC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E241A-9960-4C9A-846A-802021E85E2A}"/>
      </w:docPartPr>
      <w:docPartBody>
        <w:p w:rsidR="00873AC5" w:rsidRDefault="00873AC5" w:rsidP="00873AC5">
          <w:pPr>
            <w:pStyle w:val="C4C3EE0B154A4E04A1ADCA98AA9FCAA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1837C9"/>
    <w:rsid w:val="002416FD"/>
    <w:rsid w:val="002558AC"/>
    <w:rsid w:val="00304947"/>
    <w:rsid w:val="0033014B"/>
    <w:rsid w:val="00365E17"/>
    <w:rsid w:val="0040277B"/>
    <w:rsid w:val="004C7D6D"/>
    <w:rsid w:val="0057392A"/>
    <w:rsid w:val="005C5B5F"/>
    <w:rsid w:val="006136FD"/>
    <w:rsid w:val="00684402"/>
    <w:rsid w:val="00731A31"/>
    <w:rsid w:val="007A0710"/>
    <w:rsid w:val="007F293B"/>
    <w:rsid w:val="00812387"/>
    <w:rsid w:val="00832591"/>
    <w:rsid w:val="00870E94"/>
    <w:rsid w:val="00873AC5"/>
    <w:rsid w:val="00895108"/>
    <w:rsid w:val="00895CA1"/>
    <w:rsid w:val="008A3025"/>
    <w:rsid w:val="008C70A7"/>
    <w:rsid w:val="009B020A"/>
    <w:rsid w:val="009E2FEB"/>
    <w:rsid w:val="00A70768"/>
    <w:rsid w:val="00AE7FA2"/>
    <w:rsid w:val="00B36B81"/>
    <w:rsid w:val="00BD40BA"/>
    <w:rsid w:val="00BE0D54"/>
    <w:rsid w:val="00CC65AA"/>
    <w:rsid w:val="00D22E54"/>
    <w:rsid w:val="00D75E4C"/>
    <w:rsid w:val="00DA44AE"/>
    <w:rsid w:val="00DD58F1"/>
    <w:rsid w:val="00E34E48"/>
    <w:rsid w:val="00E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3AC5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006AA3B3A4D95B3F1EC60E7B1AA30">
    <w:name w:val="A2A006AA3B3A4D95B3F1EC60E7B1AA30"/>
    <w:rsid w:val="00E34E48"/>
  </w:style>
  <w:style w:type="paragraph" w:customStyle="1" w:styleId="BA6DB50DE505427DB9EA37C55E0185F8">
    <w:name w:val="BA6DB50DE505427DB9EA37C55E0185F8"/>
    <w:rsid w:val="009E2FEB"/>
    <w:rPr>
      <w:kern w:val="2"/>
      <w14:ligatures w14:val="standardContextual"/>
    </w:rPr>
  </w:style>
  <w:style w:type="paragraph" w:customStyle="1" w:styleId="6E273FC2A1D94BDEA3DF6CED1B9BA2CD">
    <w:name w:val="6E273FC2A1D94BDEA3DF6CED1B9BA2CD"/>
    <w:rsid w:val="00873A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3EE0B154A4E04A1ADCA98AA9FCAA7">
    <w:name w:val="C4C3EE0B154A4E04A1ADCA98AA9FCAA7"/>
    <w:rsid w:val="00873A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2134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23</cp:revision>
  <cp:lastPrinted>2025-05-21T10:02:00Z</cp:lastPrinted>
  <dcterms:created xsi:type="dcterms:W3CDTF">2023-11-28T09:09:00Z</dcterms:created>
  <dcterms:modified xsi:type="dcterms:W3CDTF">2025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